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2C78" w14:textId="5CA5F720" w:rsidR="00D522F1" w:rsidRPr="00451C81" w:rsidRDefault="00B05D1A" w:rsidP="00D522F1">
      <w:pPr>
        <w:widowControl/>
        <w:spacing w:line="240" w:lineRule="auto"/>
        <w:ind w:right="-259"/>
        <w:jc w:val="center"/>
        <w:rPr>
          <w:b/>
          <w:color w:val="000000"/>
          <w:sz w:val="22"/>
          <w:szCs w:val="20"/>
        </w:rPr>
      </w:pPr>
      <w:bookmarkStart w:id="0" w:name="_Hlk98492673"/>
      <w:r w:rsidRPr="00451C81">
        <w:rPr>
          <w:noProof/>
          <w:sz w:val="28"/>
          <w:lang w:eastAsia="tr-TR"/>
        </w:rPr>
        <w:drawing>
          <wp:anchor distT="0" distB="0" distL="114300" distR="114300" simplePos="0" relativeHeight="252149760" behindDoc="0" locked="0" layoutInCell="1" hidden="0" allowOverlap="1" wp14:anchorId="257E36F0" wp14:editId="63DB55B6">
            <wp:simplePos x="0" y="0"/>
            <wp:positionH relativeFrom="margin">
              <wp:align>left</wp:align>
            </wp:positionH>
            <wp:positionV relativeFrom="paragraph">
              <wp:posOffset>8256</wp:posOffset>
            </wp:positionV>
            <wp:extent cx="1040259" cy="586740"/>
            <wp:effectExtent l="0" t="0" r="7620" b="3810"/>
            <wp:wrapNone/>
            <wp:docPr id="53" name="image1.png" descr="http://iste.edu.tr/files/dike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iste.edu.tr/files/dikey_log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790" cy="594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F1" w:rsidRPr="00451C81">
        <w:rPr>
          <w:b/>
          <w:color w:val="000000"/>
          <w:sz w:val="22"/>
          <w:szCs w:val="20"/>
        </w:rPr>
        <w:t>T.C.</w:t>
      </w:r>
    </w:p>
    <w:p w14:paraId="680AC7D7" w14:textId="77777777" w:rsidR="00D522F1" w:rsidRPr="008A767D" w:rsidRDefault="00D522F1" w:rsidP="00D522F1">
      <w:pPr>
        <w:tabs>
          <w:tab w:val="center" w:pos="4820"/>
          <w:tab w:val="right" w:pos="9639"/>
        </w:tabs>
        <w:spacing w:line="240" w:lineRule="auto"/>
        <w:rPr>
          <w:color w:val="000000"/>
          <w:sz w:val="22"/>
        </w:rPr>
      </w:pPr>
      <w:r w:rsidRPr="00276FF0">
        <w:rPr>
          <w:b/>
          <w:color w:val="000000"/>
          <w:sz w:val="20"/>
          <w:szCs w:val="20"/>
        </w:rPr>
        <w:tab/>
      </w:r>
      <w:r w:rsidRPr="008A767D">
        <w:rPr>
          <w:b/>
          <w:color w:val="000000"/>
          <w:sz w:val="22"/>
        </w:rPr>
        <w:t xml:space="preserve">İSKENDERUN TEKNİK ÜNİVERSİTESİ </w:t>
      </w:r>
      <w:r w:rsidRPr="008A767D">
        <w:rPr>
          <w:b/>
          <w:color w:val="000000"/>
          <w:sz w:val="22"/>
        </w:rPr>
        <w:tab/>
      </w:r>
      <w:r w:rsidRPr="008A767D">
        <w:rPr>
          <w:b/>
          <w:color w:val="000000"/>
          <w:sz w:val="22"/>
          <w:u w:val="single"/>
        </w:rPr>
        <w:t>GİZLİDİR</w:t>
      </w:r>
    </w:p>
    <w:p w14:paraId="00A1718E" w14:textId="77777777" w:rsidR="00D522F1" w:rsidRPr="008A767D" w:rsidRDefault="00D522F1" w:rsidP="00D522F1">
      <w:pPr>
        <w:widowControl/>
        <w:spacing w:line="240" w:lineRule="auto"/>
        <w:ind w:right="-259"/>
        <w:jc w:val="center"/>
        <w:rPr>
          <w:b/>
          <w:color w:val="000000"/>
          <w:sz w:val="22"/>
        </w:rPr>
      </w:pPr>
      <w:r w:rsidRPr="008A767D">
        <w:rPr>
          <w:b/>
          <w:color w:val="000000"/>
          <w:sz w:val="22"/>
        </w:rPr>
        <w:t>MÜHENDİSLİ</w:t>
      </w:r>
      <w:r>
        <w:rPr>
          <w:b/>
          <w:color w:val="000000"/>
          <w:sz w:val="22"/>
        </w:rPr>
        <w:t>K</w:t>
      </w:r>
      <w:r w:rsidRPr="008A767D">
        <w:rPr>
          <w:b/>
          <w:color w:val="000000"/>
          <w:sz w:val="22"/>
        </w:rPr>
        <w:t xml:space="preserve"> VE DOĞA BİLİMLERİ FAKÜLTESİ</w:t>
      </w:r>
    </w:p>
    <w:p w14:paraId="4C8DFE05" w14:textId="77777777" w:rsidR="00D522F1" w:rsidRPr="008A767D" w:rsidRDefault="00D522F1" w:rsidP="00D522F1">
      <w:pPr>
        <w:widowControl/>
        <w:spacing w:line="240" w:lineRule="auto"/>
        <w:ind w:right="-259"/>
        <w:jc w:val="center"/>
        <w:rPr>
          <w:b/>
          <w:color w:val="000000"/>
          <w:sz w:val="22"/>
        </w:rPr>
      </w:pPr>
      <w:proofErr w:type="gramStart"/>
      <w:r w:rsidRPr="008A767D">
        <w:rPr>
          <w:rFonts w:eastAsia="Cambria"/>
          <w:b/>
          <w:color w:val="000000" w:themeColor="text1"/>
          <w:sz w:val="22"/>
        </w:rPr>
        <w:t>……………………………………………………</w:t>
      </w:r>
      <w:proofErr w:type="gramEnd"/>
      <w:r w:rsidRPr="008A767D">
        <w:rPr>
          <w:rFonts w:eastAsia="Cambria"/>
          <w:b/>
          <w:color w:val="000000" w:themeColor="text1"/>
          <w:sz w:val="22"/>
        </w:rPr>
        <w:t>BÖLÜMÜ</w:t>
      </w:r>
    </w:p>
    <w:p w14:paraId="68614F8D" w14:textId="122A8483" w:rsidR="00D522F1" w:rsidRPr="008A767D" w:rsidRDefault="00D522F1">
      <w:pPr>
        <w:spacing w:line="240" w:lineRule="auto"/>
        <w:jc w:val="center"/>
        <w:rPr>
          <w:color w:val="000000"/>
          <w:sz w:val="22"/>
        </w:rPr>
      </w:pPr>
      <w:r w:rsidRPr="008A767D">
        <w:rPr>
          <w:b/>
          <w:sz w:val="22"/>
        </w:rPr>
        <w:t>KURUM/KURULUŞ STAJ DEĞERLENDİRME / SİCİL FORMU</w:t>
      </w:r>
    </w:p>
    <w:p w14:paraId="7835B4F4" w14:textId="042A4CAB" w:rsidR="00D522F1" w:rsidRPr="00276FF0" w:rsidRDefault="00D522F1" w:rsidP="00D522F1">
      <w:pPr>
        <w:spacing w:line="240" w:lineRule="auto"/>
        <w:rPr>
          <w:color w:val="000000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133"/>
        <w:gridCol w:w="7087"/>
      </w:tblGrid>
      <w:tr w:rsidR="00D522F1" w:rsidRPr="00276FF0" w14:paraId="28BA1587" w14:textId="77777777" w:rsidTr="00012B64">
        <w:tc>
          <w:tcPr>
            <w:tcW w:w="9781" w:type="dxa"/>
            <w:gridSpan w:val="3"/>
          </w:tcPr>
          <w:p w14:paraId="3F6BE196" w14:textId="77777777" w:rsidR="00D522F1" w:rsidRPr="00276FF0" w:rsidRDefault="00D522F1" w:rsidP="00F14236">
            <w:pPr>
              <w:autoSpaceDE/>
              <w:autoSpaceDN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276FF0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ENCİNİN</w:t>
            </w:r>
          </w:p>
        </w:tc>
      </w:tr>
      <w:tr w:rsidR="00D522F1" w:rsidRPr="00276FF0" w14:paraId="7D1A859D" w14:textId="77777777" w:rsidTr="00012B64">
        <w:tc>
          <w:tcPr>
            <w:tcW w:w="2561" w:type="dxa"/>
          </w:tcPr>
          <w:p w14:paraId="05D8B450" w14:textId="77777777" w:rsidR="00D522F1" w:rsidRPr="00276FF0" w:rsidRDefault="00D522F1" w:rsidP="00F14236">
            <w:pPr>
              <w:autoSpaceDE/>
              <w:autoSpaceDN/>
              <w:spacing w:line="240" w:lineRule="auto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Adı-Soyadı</w:t>
            </w:r>
          </w:p>
        </w:tc>
        <w:tc>
          <w:tcPr>
            <w:tcW w:w="7220" w:type="dxa"/>
            <w:gridSpan w:val="2"/>
          </w:tcPr>
          <w:p w14:paraId="658A137D" w14:textId="77777777" w:rsidR="00D522F1" w:rsidRPr="00276FF0" w:rsidRDefault="00D522F1" w:rsidP="00F1423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522F1" w:rsidRPr="00276FF0" w14:paraId="7DC9B223" w14:textId="77777777" w:rsidTr="00012B64">
        <w:tc>
          <w:tcPr>
            <w:tcW w:w="2561" w:type="dxa"/>
          </w:tcPr>
          <w:p w14:paraId="7D84C4C1" w14:textId="77777777" w:rsidR="00D522F1" w:rsidRPr="00276FF0" w:rsidRDefault="00D522F1" w:rsidP="00F14236">
            <w:pPr>
              <w:rPr>
                <w:color w:val="000000"/>
              </w:rPr>
            </w:pPr>
            <w:r w:rsidRPr="00276FF0">
              <w:rPr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7220" w:type="dxa"/>
            <w:gridSpan w:val="2"/>
            <w:vAlign w:val="bottom"/>
          </w:tcPr>
          <w:p w14:paraId="697D0F88" w14:textId="77777777" w:rsidR="00D522F1" w:rsidRPr="00276FF0" w:rsidRDefault="00D522F1" w:rsidP="00F14236">
            <w:pPr>
              <w:rPr>
                <w:color w:val="000000"/>
                <w:sz w:val="20"/>
                <w:szCs w:val="20"/>
              </w:rPr>
            </w:pPr>
          </w:p>
        </w:tc>
      </w:tr>
      <w:tr w:rsidR="00D522F1" w:rsidRPr="00276FF0" w14:paraId="18B1E51E" w14:textId="77777777" w:rsidTr="00012B64">
        <w:tc>
          <w:tcPr>
            <w:tcW w:w="9781" w:type="dxa"/>
            <w:gridSpan w:val="3"/>
          </w:tcPr>
          <w:p w14:paraId="212161CE" w14:textId="77777777" w:rsidR="00D522F1" w:rsidRPr="00276FF0" w:rsidRDefault="00D522F1" w:rsidP="00F14236">
            <w:pPr>
              <w:tabs>
                <w:tab w:val="left" w:pos="6733"/>
              </w:tabs>
              <w:rPr>
                <w:b/>
                <w:color w:val="000000"/>
                <w:sz w:val="20"/>
                <w:szCs w:val="20"/>
              </w:rPr>
            </w:pPr>
            <w:r w:rsidRPr="00276FF0">
              <w:rPr>
                <w:b/>
                <w:color w:val="000000"/>
                <w:sz w:val="20"/>
                <w:szCs w:val="20"/>
              </w:rPr>
              <w:t>STAJ YAPILACAK KURUM/KURULUŞ BİLGİLERİ</w:t>
            </w:r>
          </w:p>
        </w:tc>
      </w:tr>
      <w:tr w:rsidR="00D522F1" w:rsidRPr="00276FF0" w14:paraId="1A4BF32C" w14:textId="77777777" w:rsidTr="00012B64">
        <w:tc>
          <w:tcPr>
            <w:tcW w:w="2694" w:type="dxa"/>
            <w:gridSpan w:val="2"/>
          </w:tcPr>
          <w:p w14:paraId="7BAF7C19" w14:textId="77777777" w:rsidR="00D522F1" w:rsidRPr="00276FF0" w:rsidRDefault="00D522F1" w:rsidP="00F14236">
            <w:pPr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Kurum/Kuruluş Adı</w:t>
            </w:r>
          </w:p>
        </w:tc>
        <w:tc>
          <w:tcPr>
            <w:tcW w:w="7087" w:type="dxa"/>
          </w:tcPr>
          <w:p w14:paraId="1638C0DF" w14:textId="77777777" w:rsidR="00D522F1" w:rsidRPr="00276FF0" w:rsidRDefault="00D522F1" w:rsidP="00F14236">
            <w:pPr>
              <w:rPr>
                <w:b/>
                <w:color w:val="000000"/>
              </w:rPr>
            </w:pPr>
          </w:p>
        </w:tc>
      </w:tr>
      <w:tr w:rsidR="00D522F1" w:rsidRPr="00276FF0" w14:paraId="6AC7B414" w14:textId="77777777" w:rsidTr="00012B64">
        <w:tc>
          <w:tcPr>
            <w:tcW w:w="2694" w:type="dxa"/>
            <w:gridSpan w:val="2"/>
            <w:vAlign w:val="bottom"/>
          </w:tcPr>
          <w:p w14:paraId="6EBC8F63" w14:textId="77777777" w:rsidR="00D522F1" w:rsidRPr="00276FF0" w:rsidRDefault="00D522F1" w:rsidP="00F14236">
            <w:pPr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Kurum/Kuruluş Adresi</w:t>
            </w:r>
          </w:p>
        </w:tc>
        <w:tc>
          <w:tcPr>
            <w:tcW w:w="7087" w:type="dxa"/>
          </w:tcPr>
          <w:p w14:paraId="52D5AFD7" w14:textId="77777777" w:rsidR="00D522F1" w:rsidRPr="00276FF0" w:rsidRDefault="00D522F1" w:rsidP="00F14236">
            <w:pPr>
              <w:rPr>
                <w:b/>
                <w:color w:val="000000"/>
              </w:rPr>
            </w:pPr>
          </w:p>
        </w:tc>
      </w:tr>
      <w:tr w:rsidR="00D522F1" w:rsidRPr="00276FF0" w14:paraId="4A9DCD49" w14:textId="77777777" w:rsidTr="00012B64">
        <w:tc>
          <w:tcPr>
            <w:tcW w:w="2694" w:type="dxa"/>
            <w:gridSpan w:val="2"/>
            <w:vAlign w:val="bottom"/>
          </w:tcPr>
          <w:p w14:paraId="0A544F77" w14:textId="77777777" w:rsidR="00D522F1" w:rsidRPr="00276FF0" w:rsidRDefault="00D522F1" w:rsidP="00F14236">
            <w:pPr>
              <w:widowControl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Telefon/E‒posta/Belgegeçer</w:t>
            </w:r>
          </w:p>
        </w:tc>
        <w:tc>
          <w:tcPr>
            <w:tcW w:w="7087" w:type="dxa"/>
          </w:tcPr>
          <w:p w14:paraId="5F7946CB" w14:textId="77777777" w:rsidR="00D522F1" w:rsidRPr="00276FF0" w:rsidRDefault="00D522F1" w:rsidP="00F14236">
            <w:pPr>
              <w:rPr>
                <w:b/>
                <w:color w:val="000000"/>
              </w:rPr>
            </w:pPr>
          </w:p>
        </w:tc>
      </w:tr>
      <w:tr w:rsidR="00D522F1" w:rsidRPr="00276FF0" w14:paraId="77706313" w14:textId="77777777" w:rsidTr="00012B64">
        <w:tc>
          <w:tcPr>
            <w:tcW w:w="2694" w:type="dxa"/>
            <w:gridSpan w:val="2"/>
            <w:vAlign w:val="bottom"/>
          </w:tcPr>
          <w:p w14:paraId="22D946CF" w14:textId="77777777" w:rsidR="00D522F1" w:rsidRPr="00276FF0" w:rsidRDefault="00D522F1" w:rsidP="00F14236">
            <w:pPr>
              <w:widowControl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Staj Başlangıç /Bitiş Tarihleri</w:t>
            </w:r>
          </w:p>
        </w:tc>
        <w:tc>
          <w:tcPr>
            <w:tcW w:w="7087" w:type="dxa"/>
          </w:tcPr>
          <w:p w14:paraId="047E2C26" w14:textId="77777777" w:rsidR="00D522F1" w:rsidRPr="00276FF0" w:rsidRDefault="00D522F1" w:rsidP="00F14236">
            <w:pPr>
              <w:rPr>
                <w:b/>
                <w:color w:val="000000"/>
              </w:rPr>
            </w:pPr>
          </w:p>
        </w:tc>
      </w:tr>
      <w:tr w:rsidR="00D522F1" w:rsidRPr="00276FF0" w14:paraId="54E4A69D" w14:textId="77777777" w:rsidTr="00012B64">
        <w:tc>
          <w:tcPr>
            <w:tcW w:w="2694" w:type="dxa"/>
            <w:gridSpan w:val="2"/>
            <w:vAlign w:val="bottom"/>
          </w:tcPr>
          <w:p w14:paraId="2D95D5BA" w14:textId="77777777" w:rsidR="00D522F1" w:rsidRPr="00276FF0" w:rsidRDefault="00D522F1" w:rsidP="00F14236">
            <w:pPr>
              <w:widowControl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 xml:space="preserve">Staj Dönemi </w:t>
            </w:r>
          </w:p>
        </w:tc>
        <w:tc>
          <w:tcPr>
            <w:tcW w:w="7087" w:type="dxa"/>
          </w:tcPr>
          <w:p w14:paraId="683503EE" w14:textId="77777777" w:rsidR="00D522F1" w:rsidRPr="00276FF0" w:rsidRDefault="00D522F1" w:rsidP="00F14236">
            <w:pPr>
              <w:rPr>
                <w:b/>
                <w:color w:val="000000"/>
              </w:rPr>
            </w:pPr>
            <w:r w:rsidRPr="00276FF0">
              <w:rPr>
                <w:color w:val="000000"/>
                <w:sz w:val="20"/>
                <w:szCs w:val="20"/>
              </w:rPr>
              <w:t xml:space="preserve">  </w:t>
            </w:r>
            <w:r w:rsidRPr="00276FF0">
              <w:rPr>
                <w:rFonts w:ascii="Tahoma" w:eastAsia="Tahoma" w:hAnsi="Tahoma" w:cs="Tahoma"/>
                <w:color w:val="000000"/>
                <w:sz w:val="20"/>
                <w:szCs w:val="20"/>
              </w:rPr>
              <w:t>⃣</w:t>
            </w:r>
            <w:r w:rsidRPr="00276FF0">
              <w:rPr>
                <w:color w:val="000000"/>
                <w:sz w:val="20"/>
                <w:szCs w:val="20"/>
              </w:rPr>
              <w:t xml:space="preserve">    Staj I    </w:t>
            </w:r>
            <w:r w:rsidRPr="00276FF0">
              <w:rPr>
                <w:rFonts w:ascii="Tahoma" w:eastAsia="Tahoma" w:hAnsi="Tahoma" w:cs="Tahoma"/>
                <w:color w:val="000000"/>
                <w:sz w:val="20"/>
                <w:szCs w:val="20"/>
              </w:rPr>
              <w:t>⃣</w:t>
            </w:r>
            <w:r w:rsidRPr="00276FF0">
              <w:rPr>
                <w:color w:val="000000"/>
                <w:sz w:val="20"/>
                <w:szCs w:val="20"/>
              </w:rPr>
              <w:t xml:space="preserve">   Staj II</w:t>
            </w:r>
          </w:p>
        </w:tc>
      </w:tr>
      <w:tr w:rsidR="00D522F1" w:rsidRPr="00276FF0" w14:paraId="2672BAB9" w14:textId="77777777" w:rsidTr="00012B64">
        <w:tc>
          <w:tcPr>
            <w:tcW w:w="2694" w:type="dxa"/>
            <w:gridSpan w:val="2"/>
            <w:vMerge w:val="restart"/>
            <w:vAlign w:val="center"/>
          </w:tcPr>
          <w:p w14:paraId="62D8B71D" w14:textId="77777777" w:rsidR="00D522F1" w:rsidRPr="00276FF0" w:rsidRDefault="00D522F1" w:rsidP="00F14236">
            <w:pPr>
              <w:widowControl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Staj Konuları</w:t>
            </w:r>
          </w:p>
        </w:tc>
        <w:tc>
          <w:tcPr>
            <w:tcW w:w="7087" w:type="dxa"/>
          </w:tcPr>
          <w:p w14:paraId="2EF5CAD3" w14:textId="77777777" w:rsidR="00D522F1" w:rsidRPr="00276FF0" w:rsidRDefault="00D522F1" w:rsidP="00F1423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14" w:hanging="284"/>
              <w:rPr>
                <w:color w:val="000000"/>
                <w:sz w:val="20"/>
                <w:szCs w:val="20"/>
              </w:rPr>
            </w:pPr>
          </w:p>
        </w:tc>
      </w:tr>
      <w:tr w:rsidR="00D522F1" w:rsidRPr="00276FF0" w14:paraId="58931A16" w14:textId="77777777" w:rsidTr="00012B64">
        <w:tc>
          <w:tcPr>
            <w:tcW w:w="2694" w:type="dxa"/>
            <w:gridSpan w:val="2"/>
            <w:vMerge/>
            <w:vAlign w:val="center"/>
          </w:tcPr>
          <w:p w14:paraId="1A721C48" w14:textId="77777777" w:rsidR="00D522F1" w:rsidRPr="00276FF0" w:rsidRDefault="00D522F1" w:rsidP="00F1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6B3BE2A" w14:textId="77777777" w:rsidR="00D522F1" w:rsidRPr="00276FF0" w:rsidRDefault="00D522F1" w:rsidP="00F1423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14" w:hanging="284"/>
              <w:rPr>
                <w:color w:val="000000"/>
                <w:sz w:val="20"/>
                <w:szCs w:val="20"/>
              </w:rPr>
            </w:pPr>
          </w:p>
        </w:tc>
      </w:tr>
      <w:tr w:rsidR="00D522F1" w:rsidRPr="00276FF0" w14:paraId="4FA87D0F" w14:textId="77777777" w:rsidTr="00012B64">
        <w:tc>
          <w:tcPr>
            <w:tcW w:w="2694" w:type="dxa"/>
            <w:gridSpan w:val="2"/>
            <w:vMerge/>
            <w:vAlign w:val="center"/>
          </w:tcPr>
          <w:p w14:paraId="1E5CAD1D" w14:textId="77777777" w:rsidR="00D522F1" w:rsidRPr="00276FF0" w:rsidRDefault="00D522F1" w:rsidP="00F1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469F352" w14:textId="77777777" w:rsidR="00D522F1" w:rsidRPr="00276FF0" w:rsidRDefault="00D522F1" w:rsidP="00F1423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14" w:hanging="284"/>
              <w:rPr>
                <w:color w:val="000000"/>
                <w:sz w:val="20"/>
                <w:szCs w:val="20"/>
              </w:rPr>
            </w:pPr>
          </w:p>
        </w:tc>
      </w:tr>
      <w:tr w:rsidR="00D522F1" w:rsidRPr="00276FF0" w14:paraId="11CD2AA1" w14:textId="77777777" w:rsidTr="00012B64">
        <w:tc>
          <w:tcPr>
            <w:tcW w:w="2694" w:type="dxa"/>
            <w:gridSpan w:val="2"/>
            <w:vMerge/>
            <w:vAlign w:val="center"/>
          </w:tcPr>
          <w:p w14:paraId="0DD29459" w14:textId="77777777" w:rsidR="00D522F1" w:rsidRPr="00276FF0" w:rsidRDefault="00D522F1" w:rsidP="00F1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291E363" w14:textId="77777777" w:rsidR="00D522F1" w:rsidRPr="00276FF0" w:rsidRDefault="00D522F1" w:rsidP="00F1423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14" w:hanging="284"/>
              <w:rPr>
                <w:color w:val="000000"/>
                <w:sz w:val="20"/>
                <w:szCs w:val="20"/>
              </w:rPr>
            </w:pPr>
          </w:p>
        </w:tc>
      </w:tr>
    </w:tbl>
    <w:p w14:paraId="06E917EA" w14:textId="77777777" w:rsidR="00D522F1" w:rsidRPr="00276FF0" w:rsidRDefault="00D522F1" w:rsidP="00D522F1">
      <w:pPr>
        <w:rPr>
          <w:b/>
          <w:color w:val="00000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949"/>
        <w:gridCol w:w="1134"/>
        <w:gridCol w:w="1559"/>
        <w:gridCol w:w="1559"/>
        <w:gridCol w:w="2835"/>
      </w:tblGrid>
      <w:tr w:rsidR="00D522F1" w:rsidRPr="00276FF0" w14:paraId="417DE7F7" w14:textId="77777777" w:rsidTr="00B131DE">
        <w:tc>
          <w:tcPr>
            <w:tcW w:w="9776" w:type="dxa"/>
            <w:gridSpan w:val="6"/>
          </w:tcPr>
          <w:p w14:paraId="3747330A" w14:textId="77777777" w:rsidR="00D522F1" w:rsidRPr="00276FF0" w:rsidRDefault="00D522F1" w:rsidP="00F14236">
            <w:pPr>
              <w:rPr>
                <w:b/>
                <w:color w:val="000000"/>
              </w:rPr>
            </w:pPr>
            <w:r w:rsidRPr="00276FF0">
              <w:rPr>
                <w:b/>
                <w:color w:val="000000"/>
                <w:sz w:val="20"/>
                <w:szCs w:val="20"/>
              </w:rPr>
              <w:t>DEĞERLENDİRME BÖLÜMÜ</w:t>
            </w:r>
          </w:p>
        </w:tc>
      </w:tr>
      <w:tr w:rsidR="000C6A70" w:rsidRPr="00276FF0" w14:paraId="767B3373" w14:textId="77777777" w:rsidTr="000C6A70">
        <w:tc>
          <w:tcPr>
            <w:tcW w:w="1740" w:type="dxa"/>
            <w:vMerge w:val="restart"/>
            <w:vAlign w:val="center"/>
          </w:tcPr>
          <w:p w14:paraId="1D293EE2" w14:textId="77777777" w:rsidR="000C6A70" w:rsidRPr="00276FF0" w:rsidRDefault="000C6A70" w:rsidP="00F14236">
            <w:pPr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 xml:space="preserve">Öğrencinin </w:t>
            </w:r>
          </w:p>
          <w:p w14:paraId="1638C6B3" w14:textId="525E2E21" w:rsidR="000C6A70" w:rsidRPr="00276FF0" w:rsidRDefault="000C6A70" w:rsidP="00F14236">
            <w:pPr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Çalıştığı Bölüm</w:t>
            </w:r>
          </w:p>
        </w:tc>
        <w:tc>
          <w:tcPr>
            <w:tcW w:w="949" w:type="dxa"/>
            <w:vMerge w:val="restart"/>
            <w:vAlign w:val="center"/>
          </w:tcPr>
          <w:p w14:paraId="1B2B7DF2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  <w:p w14:paraId="6E8B7A3D" w14:textId="7D84FCE6" w:rsidR="000C6A70" w:rsidRPr="00276FF0" w:rsidRDefault="000C6A70" w:rsidP="00F14236">
            <w:pPr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 xml:space="preserve">Çalışma Süresi </w:t>
            </w:r>
            <w:r>
              <w:rPr>
                <w:color w:val="000000"/>
                <w:sz w:val="20"/>
                <w:szCs w:val="20"/>
              </w:rPr>
              <w:t>(Gün)</w:t>
            </w:r>
          </w:p>
        </w:tc>
        <w:tc>
          <w:tcPr>
            <w:tcW w:w="4252" w:type="dxa"/>
            <w:gridSpan w:val="3"/>
            <w:vAlign w:val="center"/>
          </w:tcPr>
          <w:p w14:paraId="77DD6161" w14:textId="77777777" w:rsidR="000C6A70" w:rsidRPr="00276FF0" w:rsidRDefault="000C6A70" w:rsidP="00F14236">
            <w:pPr>
              <w:jc w:val="center"/>
              <w:rPr>
                <w:b/>
                <w:color w:val="000000"/>
                <w:sz w:val="22"/>
              </w:rPr>
            </w:pPr>
            <w:r w:rsidRPr="00276FF0">
              <w:rPr>
                <w:b/>
                <w:color w:val="000000"/>
                <w:sz w:val="22"/>
              </w:rPr>
              <w:t>NOT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EDC3BF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Düşünceler</w:t>
            </w:r>
          </w:p>
        </w:tc>
      </w:tr>
      <w:tr w:rsidR="000C6A70" w:rsidRPr="00276FF0" w14:paraId="4018C062" w14:textId="77777777" w:rsidTr="000C6A70">
        <w:trPr>
          <w:trHeight w:val="345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14:paraId="6F71C467" w14:textId="655C334F" w:rsidR="000C6A70" w:rsidRPr="00276FF0" w:rsidRDefault="000C6A70" w:rsidP="00F142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14:paraId="7A889D79" w14:textId="77777777" w:rsidR="000C6A70" w:rsidRPr="00276FF0" w:rsidRDefault="000C6A70" w:rsidP="00F1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0E271C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İşe</w:t>
            </w:r>
          </w:p>
          <w:p w14:paraId="47FF5CA0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6FF0">
              <w:rPr>
                <w:color w:val="000000"/>
                <w:sz w:val="20"/>
                <w:szCs w:val="20"/>
              </w:rPr>
              <w:t>devamı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2A913ED7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Çalışanlara karşı tutumu</w:t>
            </w:r>
          </w:p>
        </w:tc>
        <w:tc>
          <w:tcPr>
            <w:tcW w:w="1559" w:type="dxa"/>
            <w:vMerge w:val="restart"/>
            <w:vAlign w:val="center"/>
          </w:tcPr>
          <w:p w14:paraId="21249A58" w14:textId="77777777" w:rsidR="000C6A70" w:rsidRPr="00276FF0" w:rsidRDefault="000C6A70" w:rsidP="00F14236">
            <w:pPr>
              <w:widowControl/>
              <w:jc w:val="center"/>
              <w:rPr>
                <w:b/>
                <w:color w:val="000000"/>
              </w:rPr>
            </w:pPr>
            <w:r w:rsidRPr="00276FF0">
              <w:rPr>
                <w:color w:val="000000"/>
                <w:sz w:val="20"/>
                <w:szCs w:val="20"/>
              </w:rPr>
              <w:t>Çalışma gayreti ve performans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441EC73" w14:textId="77777777" w:rsidR="000C6A70" w:rsidRPr="00276FF0" w:rsidRDefault="000C6A70" w:rsidP="00F14236">
            <w:pPr>
              <w:jc w:val="center"/>
              <w:rPr>
                <w:b/>
                <w:color w:val="000000"/>
              </w:rPr>
            </w:pPr>
          </w:p>
        </w:tc>
      </w:tr>
      <w:tr w:rsidR="000C6A70" w:rsidRPr="00276FF0" w14:paraId="16FCED19" w14:textId="77777777" w:rsidTr="000C6A70">
        <w:trPr>
          <w:trHeight w:val="288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14:paraId="108F19C0" w14:textId="7E995322" w:rsidR="000C6A70" w:rsidRPr="00276FF0" w:rsidRDefault="000C6A70" w:rsidP="00F14236">
            <w:pPr>
              <w:spacing w:line="28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14:paraId="5CDBA6A7" w14:textId="77777777" w:rsidR="000C6A70" w:rsidRPr="00276FF0" w:rsidRDefault="000C6A70" w:rsidP="00F1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1952E94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328E2C6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29074E9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0AE1E438" w14:textId="77777777" w:rsidR="000C6A70" w:rsidRPr="00276FF0" w:rsidRDefault="000C6A70" w:rsidP="00F14236">
            <w:pPr>
              <w:jc w:val="center"/>
              <w:rPr>
                <w:b/>
                <w:color w:val="000000"/>
              </w:rPr>
            </w:pPr>
          </w:p>
        </w:tc>
      </w:tr>
      <w:tr w:rsidR="000C6A70" w:rsidRPr="00276FF0" w14:paraId="272F4038" w14:textId="77777777" w:rsidTr="00012B64">
        <w:trPr>
          <w:trHeight w:val="1413"/>
        </w:trPr>
        <w:tc>
          <w:tcPr>
            <w:tcW w:w="1740" w:type="dxa"/>
            <w:vMerge/>
            <w:tcBorders>
              <w:top w:val="single" w:sz="4" w:space="0" w:color="auto"/>
            </w:tcBorders>
            <w:vAlign w:val="center"/>
          </w:tcPr>
          <w:p w14:paraId="336B935E" w14:textId="77777777" w:rsidR="000C6A70" w:rsidRDefault="000C6A70" w:rsidP="00F14236">
            <w:pPr>
              <w:spacing w:line="280" w:lineRule="auto"/>
              <w:jc w:val="center"/>
              <w:rPr>
                <w:rStyle w:val="AklamaBavurusu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41015F01" w14:textId="65CBDCA3" w:rsidR="000C6A70" w:rsidRPr="00276FF0" w:rsidRDefault="000C6A70" w:rsidP="00012B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A68BBE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C4BE4D2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6961C3E" w14:textId="77777777" w:rsidR="000C6A70" w:rsidRPr="00276FF0" w:rsidRDefault="000C6A70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17C622BC" w14:textId="77777777" w:rsidR="000C6A70" w:rsidRPr="00276FF0" w:rsidRDefault="000C6A70" w:rsidP="00F14236">
            <w:pPr>
              <w:jc w:val="center"/>
              <w:rPr>
                <w:b/>
                <w:color w:val="000000"/>
              </w:rPr>
            </w:pPr>
          </w:p>
        </w:tc>
      </w:tr>
      <w:tr w:rsidR="00D522F1" w:rsidRPr="00276FF0" w14:paraId="53C93385" w14:textId="77777777" w:rsidTr="00012B64">
        <w:trPr>
          <w:trHeight w:val="237"/>
        </w:trPr>
        <w:tc>
          <w:tcPr>
            <w:tcW w:w="9776" w:type="dxa"/>
            <w:gridSpan w:val="6"/>
            <w:vAlign w:val="bottom"/>
          </w:tcPr>
          <w:p w14:paraId="4CFE5329" w14:textId="5EE0E644" w:rsidR="00D522F1" w:rsidRPr="00276FF0" w:rsidRDefault="00D522F1">
            <w:pPr>
              <w:rPr>
                <w:b/>
                <w:color w:val="000000"/>
                <w:sz w:val="22"/>
              </w:rPr>
            </w:pPr>
            <w:r w:rsidRPr="00276FF0">
              <w:rPr>
                <w:b/>
                <w:color w:val="000000"/>
                <w:sz w:val="22"/>
              </w:rPr>
              <w:t>* Notlar</w:t>
            </w:r>
            <w:r>
              <w:rPr>
                <w:b/>
                <w:color w:val="000000"/>
                <w:sz w:val="22"/>
              </w:rPr>
              <w:t xml:space="preserve">: </w:t>
            </w:r>
            <w:r w:rsidR="000C6A70" w:rsidRPr="00D8625C">
              <w:rPr>
                <w:b/>
                <w:color w:val="000000"/>
                <w:sz w:val="22"/>
              </w:rPr>
              <w:t xml:space="preserve">90-100 </w:t>
            </w:r>
            <w:r w:rsidRPr="00D8625C">
              <w:rPr>
                <w:b/>
                <w:color w:val="000000"/>
                <w:sz w:val="22"/>
              </w:rPr>
              <w:t>(</w:t>
            </w:r>
            <w:r w:rsidR="000C6A70" w:rsidRPr="00D8625C">
              <w:rPr>
                <w:b/>
                <w:color w:val="000000"/>
                <w:sz w:val="22"/>
              </w:rPr>
              <w:t>çok iyi</w:t>
            </w:r>
            <w:r w:rsidRPr="00D8625C">
              <w:rPr>
                <w:b/>
                <w:color w:val="000000"/>
                <w:sz w:val="22"/>
              </w:rPr>
              <w:t xml:space="preserve">), </w:t>
            </w:r>
            <w:r w:rsidR="000C6A70" w:rsidRPr="00D8625C">
              <w:rPr>
                <w:b/>
                <w:color w:val="000000"/>
                <w:sz w:val="22"/>
              </w:rPr>
              <w:t xml:space="preserve">80-89 </w:t>
            </w:r>
            <w:r w:rsidRPr="00D8625C">
              <w:rPr>
                <w:b/>
                <w:color w:val="000000"/>
                <w:sz w:val="22"/>
              </w:rPr>
              <w:t>(</w:t>
            </w:r>
            <w:r w:rsidR="000C6A70" w:rsidRPr="00D8625C">
              <w:rPr>
                <w:b/>
                <w:color w:val="000000"/>
                <w:sz w:val="22"/>
              </w:rPr>
              <w:t>iyi</w:t>
            </w:r>
            <w:r w:rsidRPr="00D8625C">
              <w:rPr>
                <w:b/>
                <w:color w:val="000000"/>
                <w:sz w:val="22"/>
              </w:rPr>
              <w:t xml:space="preserve">), </w:t>
            </w:r>
            <w:r w:rsidR="000C6A70">
              <w:rPr>
                <w:b/>
                <w:color w:val="000000"/>
                <w:sz w:val="22"/>
              </w:rPr>
              <w:t>7</w:t>
            </w:r>
            <w:r w:rsidR="000C6A70" w:rsidRPr="00D8625C">
              <w:rPr>
                <w:b/>
                <w:color w:val="000000"/>
                <w:sz w:val="22"/>
              </w:rPr>
              <w:t>0-79</w:t>
            </w:r>
            <w:r w:rsidRPr="00D8625C">
              <w:rPr>
                <w:b/>
                <w:color w:val="000000"/>
                <w:sz w:val="22"/>
              </w:rPr>
              <w:t xml:space="preserve"> (</w:t>
            </w:r>
            <w:r w:rsidR="000C6A70" w:rsidRPr="00D8625C">
              <w:rPr>
                <w:b/>
                <w:color w:val="000000"/>
                <w:sz w:val="22"/>
              </w:rPr>
              <w:t>orta</w:t>
            </w:r>
            <w:r w:rsidR="000C6A70" w:rsidRPr="00D8625C" w:rsidDel="000C6A70">
              <w:rPr>
                <w:b/>
                <w:color w:val="000000"/>
                <w:sz w:val="22"/>
              </w:rPr>
              <w:t xml:space="preserve"> </w:t>
            </w:r>
            <w:r w:rsidRPr="00D8625C">
              <w:rPr>
                <w:b/>
                <w:color w:val="000000"/>
                <w:sz w:val="22"/>
              </w:rPr>
              <w:t xml:space="preserve">), </w:t>
            </w:r>
            <w:r w:rsidR="000C6A70" w:rsidRPr="00D8625C">
              <w:rPr>
                <w:b/>
                <w:color w:val="000000"/>
                <w:sz w:val="22"/>
              </w:rPr>
              <w:t xml:space="preserve">60-69 </w:t>
            </w:r>
            <w:r w:rsidRPr="00D8625C">
              <w:rPr>
                <w:b/>
                <w:color w:val="000000"/>
                <w:sz w:val="22"/>
              </w:rPr>
              <w:t>(</w:t>
            </w:r>
            <w:r w:rsidR="000C6A70" w:rsidRPr="00D8625C">
              <w:rPr>
                <w:b/>
                <w:color w:val="000000"/>
                <w:sz w:val="22"/>
              </w:rPr>
              <w:t xml:space="preserve">zayıf </w:t>
            </w:r>
            <w:r w:rsidRPr="00D8625C">
              <w:rPr>
                <w:b/>
                <w:color w:val="000000"/>
                <w:sz w:val="22"/>
              </w:rPr>
              <w:t xml:space="preserve">), </w:t>
            </w:r>
            <w:r w:rsidR="000C6A70" w:rsidRPr="00D8625C">
              <w:rPr>
                <w:b/>
                <w:color w:val="000000"/>
                <w:sz w:val="22"/>
              </w:rPr>
              <w:t xml:space="preserve">0-59 </w:t>
            </w:r>
            <w:r w:rsidRPr="00D8625C">
              <w:rPr>
                <w:b/>
                <w:color w:val="000000"/>
                <w:sz w:val="22"/>
              </w:rPr>
              <w:t>(</w:t>
            </w:r>
            <w:r w:rsidR="000C6A70" w:rsidRPr="00D8625C">
              <w:rPr>
                <w:b/>
                <w:color w:val="000000"/>
                <w:sz w:val="22"/>
              </w:rPr>
              <w:t>başarısız</w:t>
            </w:r>
            <w:r w:rsidRPr="00D8625C">
              <w:rPr>
                <w:b/>
                <w:color w:val="000000"/>
                <w:sz w:val="22"/>
              </w:rPr>
              <w:t>)</w:t>
            </w:r>
          </w:p>
        </w:tc>
      </w:tr>
    </w:tbl>
    <w:p w14:paraId="68CA572C" w14:textId="77BE8DA5" w:rsidR="00D522F1" w:rsidRPr="00276FF0" w:rsidRDefault="00D522F1" w:rsidP="00D522F1">
      <w:pPr>
        <w:rPr>
          <w:b/>
          <w:color w:val="00000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8"/>
        <w:gridCol w:w="3075"/>
        <w:gridCol w:w="3223"/>
      </w:tblGrid>
      <w:tr w:rsidR="00D522F1" w:rsidRPr="00276FF0" w14:paraId="11920AD7" w14:textId="77777777" w:rsidTr="00B131DE">
        <w:trPr>
          <w:trHeight w:val="920"/>
        </w:trPr>
        <w:tc>
          <w:tcPr>
            <w:tcW w:w="3478" w:type="dxa"/>
            <w:vAlign w:val="center"/>
          </w:tcPr>
          <w:p w14:paraId="357F155E" w14:textId="77777777" w:rsidR="00D522F1" w:rsidRPr="00276FF0" w:rsidRDefault="00D522F1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Kurum/Kuruluş Yetkilisinin</w:t>
            </w:r>
            <w:r w:rsidRPr="00276FF0">
              <w:rPr>
                <w:color w:val="000000"/>
                <w:sz w:val="20"/>
                <w:szCs w:val="20"/>
              </w:rPr>
              <w:br/>
              <w:t xml:space="preserve"> Adı, Soyadı, Unvanı, İmzası</w:t>
            </w:r>
          </w:p>
        </w:tc>
        <w:tc>
          <w:tcPr>
            <w:tcW w:w="3075" w:type="dxa"/>
            <w:vAlign w:val="center"/>
          </w:tcPr>
          <w:p w14:paraId="67637D94" w14:textId="77777777" w:rsidR="00D522F1" w:rsidRPr="00276FF0" w:rsidRDefault="00D522F1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Kurum/Kuruluş Müdürü</w:t>
            </w:r>
            <w:r w:rsidRPr="00276FF0">
              <w:rPr>
                <w:color w:val="000000"/>
                <w:sz w:val="20"/>
                <w:szCs w:val="20"/>
              </w:rPr>
              <w:br/>
              <w:t xml:space="preserve"> Mühür ve İmzası</w:t>
            </w:r>
          </w:p>
        </w:tc>
        <w:tc>
          <w:tcPr>
            <w:tcW w:w="3223" w:type="dxa"/>
            <w:vAlign w:val="center"/>
          </w:tcPr>
          <w:p w14:paraId="6ED58D13" w14:textId="77777777" w:rsidR="00D522F1" w:rsidRPr="00276FF0" w:rsidRDefault="00D522F1" w:rsidP="00F142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276FF0">
              <w:rPr>
                <w:color w:val="000000"/>
                <w:sz w:val="20"/>
                <w:szCs w:val="20"/>
              </w:rPr>
              <w:t>Bölüm Staj Komisyonu Onayı</w:t>
            </w:r>
          </w:p>
        </w:tc>
      </w:tr>
      <w:tr w:rsidR="00D522F1" w:rsidRPr="00276FF0" w14:paraId="1A64F95B" w14:textId="77777777" w:rsidTr="00012B64">
        <w:trPr>
          <w:trHeight w:val="920"/>
        </w:trPr>
        <w:tc>
          <w:tcPr>
            <w:tcW w:w="3478" w:type="dxa"/>
            <w:vAlign w:val="center"/>
          </w:tcPr>
          <w:p w14:paraId="2AB6942D" w14:textId="77777777" w:rsidR="00D522F1" w:rsidRPr="00276FF0" w:rsidRDefault="00D522F1" w:rsidP="00F14236">
            <w:pPr>
              <w:spacing w:line="280" w:lineRule="auto"/>
              <w:rPr>
                <w:color w:val="000000"/>
              </w:rPr>
            </w:pPr>
          </w:p>
        </w:tc>
        <w:tc>
          <w:tcPr>
            <w:tcW w:w="3075" w:type="dxa"/>
            <w:vAlign w:val="center"/>
          </w:tcPr>
          <w:p w14:paraId="395F536C" w14:textId="77777777" w:rsidR="00D522F1" w:rsidRPr="00276FF0" w:rsidRDefault="00D522F1" w:rsidP="00F14236">
            <w:pPr>
              <w:spacing w:line="280" w:lineRule="auto"/>
              <w:rPr>
                <w:color w:val="000000"/>
              </w:rPr>
            </w:pPr>
          </w:p>
        </w:tc>
        <w:tc>
          <w:tcPr>
            <w:tcW w:w="3223" w:type="dxa"/>
            <w:vAlign w:val="center"/>
          </w:tcPr>
          <w:p w14:paraId="19101E3E" w14:textId="77777777" w:rsidR="00D522F1" w:rsidRPr="00276FF0" w:rsidRDefault="00D522F1" w:rsidP="00F14236">
            <w:pPr>
              <w:spacing w:line="280" w:lineRule="auto"/>
              <w:rPr>
                <w:color w:val="000000"/>
              </w:rPr>
            </w:pPr>
          </w:p>
        </w:tc>
      </w:tr>
    </w:tbl>
    <w:p w14:paraId="2EBEE0D1" w14:textId="77777777" w:rsidR="00D522F1" w:rsidRPr="00276FF0" w:rsidRDefault="00D522F1" w:rsidP="00D522F1">
      <w:pPr>
        <w:rPr>
          <w:b/>
          <w:i/>
          <w:color w:val="000000"/>
        </w:rPr>
      </w:pPr>
      <w:r w:rsidRPr="00276FF0">
        <w:rPr>
          <w:b/>
          <w:i/>
          <w:color w:val="000000"/>
        </w:rPr>
        <w:t>Açıklamalar</w:t>
      </w:r>
      <w:bookmarkStart w:id="1" w:name="_GoBack"/>
      <w:bookmarkEnd w:id="1"/>
    </w:p>
    <w:p w14:paraId="6BC373B6" w14:textId="77777777" w:rsidR="00D522F1" w:rsidRPr="00276FF0" w:rsidRDefault="00D522F1" w:rsidP="00D522F1">
      <w:pPr>
        <w:spacing w:line="14" w:lineRule="auto"/>
        <w:rPr>
          <w:color w:val="000000"/>
        </w:rPr>
      </w:pPr>
    </w:p>
    <w:p w14:paraId="09F82A5A" w14:textId="48D76868" w:rsidR="00F14236" w:rsidRDefault="00D522F1" w:rsidP="00451C81">
      <w:pPr>
        <w:spacing w:line="239" w:lineRule="auto"/>
        <w:ind w:right="160"/>
        <w:rPr>
          <w:color w:val="000000"/>
        </w:rPr>
      </w:pPr>
      <w:r w:rsidRPr="00276FF0">
        <w:rPr>
          <w:color w:val="000000"/>
          <w:sz w:val="20"/>
          <w:szCs w:val="20"/>
        </w:rPr>
        <w:t>Öğrencinin stajını tamamlamasını müteakip, bu belgenin (staj sicil formu) doldurularak bir nüshasının kapalı zarf içerisinde bölümümüze ulaştırılması, ikinci nüshasının ise kur</w:t>
      </w:r>
      <w:r w:rsidR="00451C81">
        <w:rPr>
          <w:color w:val="000000"/>
          <w:sz w:val="20"/>
          <w:szCs w:val="20"/>
        </w:rPr>
        <w:t>umunuzda saklanması rica olun</w:t>
      </w:r>
      <w:bookmarkEnd w:id="0"/>
      <w:r w:rsidR="00451C81">
        <w:rPr>
          <w:color w:val="000000"/>
          <w:sz w:val="20"/>
          <w:szCs w:val="20"/>
        </w:rPr>
        <w:t>ur.</w:t>
      </w:r>
    </w:p>
    <w:sectPr w:rsidR="00F14236" w:rsidSect="00EB456C">
      <w:footerReference w:type="default" r:id="rId10"/>
      <w:pgSz w:w="11906" w:h="16838" w:code="9"/>
      <w:pgMar w:top="1418" w:right="1134" w:bottom="1559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605E" w14:textId="77777777" w:rsidR="00CD7A87" w:rsidRDefault="00CD7A87" w:rsidP="009D6E33">
      <w:pPr>
        <w:spacing w:line="240" w:lineRule="auto"/>
      </w:pPr>
      <w:r>
        <w:separator/>
      </w:r>
    </w:p>
  </w:endnote>
  <w:endnote w:type="continuationSeparator" w:id="0">
    <w:p w14:paraId="255112CC" w14:textId="77777777" w:rsidR="00CD7A87" w:rsidRDefault="00CD7A87" w:rsidP="009D6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jaVu Serif">
    <w:altName w:val="Times New Roman"/>
    <w:charset w:val="00"/>
    <w:family w:val="roman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3AFC" w14:textId="7723667F" w:rsidR="003A3094" w:rsidRDefault="003A3094" w:rsidP="003A3094">
    <w:pPr>
      <w:pStyle w:val="AltBilgi"/>
      <w:rPr>
        <w:color w:val="000000" w:themeColor="text1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9D3968" wp14:editId="142F56D8">
              <wp:simplePos x="0" y="0"/>
              <wp:positionH relativeFrom="page">
                <wp:posOffset>720090</wp:posOffset>
              </wp:positionH>
              <wp:positionV relativeFrom="page">
                <wp:posOffset>9876155</wp:posOffset>
              </wp:positionV>
              <wp:extent cx="4255770" cy="160020"/>
              <wp:effectExtent l="0" t="0" r="11430" b="11430"/>
              <wp:wrapNone/>
              <wp:docPr id="140" name="Metin Kutusu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77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7E23F" w14:textId="77777777" w:rsidR="003A3094" w:rsidRDefault="003A3094" w:rsidP="003A3094">
                          <w:pPr>
                            <w:spacing w:before="24"/>
                            <w:ind w:left="20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212529"/>
                              <w:sz w:val="16"/>
                              <w:szCs w:val="16"/>
                              <w:shd w:val="clear" w:color="auto" w:fill="FFFFFF"/>
                            </w:rPr>
                            <w:t>İskenderun Teknik Üniversitesi (İSTE) Rektörlüğü Merkez Kampüs, 31200, İskenderun, Hatay, Türki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D3968" id="_x0000_t202" coordsize="21600,21600" o:spt="202" path="m,l,21600r21600,l21600,xe">
              <v:stroke joinstyle="miter"/>
              <v:path gradientshapeok="t" o:connecttype="rect"/>
            </v:shapetype>
            <v:shape id="Metin Kutusu 140" o:spid="_x0000_s1026" type="#_x0000_t202" style="position:absolute;margin-left:56.7pt;margin-top:777.65pt;width:335.1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" filled="f" stroked="f">
              <v:textbox inset="0,0,0,0">
                <w:txbxContent>
                  <w:p w14:paraId="60F7E23F" w14:textId="77777777" w:rsidR="003A3094" w:rsidRDefault="003A3094" w:rsidP="003A3094">
                    <w:pPr>
                      <w:spacing w:before="24"/>
                      <w:ind w:left="20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212529"/>
                        <w:sz w:val="16"/>
                        <w:szCs w:val="16"/>
                        <w:shd w:val="clear" w:color="auto" w:fill="FFFFFF"/>
                      </w:rPr>
                      <w:t>İskenderun Teknik Üniversitesi (İSTE) Rektörlüğü Merkez Kampüs, 31200, İskenderun, Hatay, Türki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AFFC28" wp14:editId="6615C75D">
              <wp:simplePos x="0" y="0"/>
              <wp:positionH relativeFrom="page">
                <wp:posOffset>734060</wp:posOffset>
              </wp:positionH>
              <wp:positionV relativeFrom="page">
                <wp:posOffset>10080625</wp:posOffset>
              </wp:positionV>
              <wp:extent cx="6068060" cy="13335"/>
              <wp:effectExtent l="0" t="0" r="27940" b="24765"/>
              <wp:wrapNone/>
              <wp:docPr id="142" name="Düz Bağlayıcı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12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FB6C8" id="Düz Bağlayıcı 14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pt,793.75pt" to="535.6pt,7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" strokeweight="1.5pt">
              <w10:wrap anchorx="page" anchory="page"/>
            </v:line>
          </w:pict>
        </mc:Fallback>
      </mc:AlternateContent>
    </w:r>
  </w:p>
  <w:p w14:paraId="09EB8940" w14:textId="04FA9053" w:rsidR="003A3094" w:rsidRDefault="003A3094" w:rsidP="003A309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697F46" wp14:editId="6C4DEFEF">
              <wp:simplePos x="0" y="0"/>
              <wp:positionH relativeFrom="page">
                <wp:posOffset>3061335</wp:posOffset>
              </wp:positionH>
              <wp:positionV relativeFrom="page">
                <wp:posOffset>10097770</wp:posOffset>
              </wp:positionV>
              <wp:extent cx="1150620" cy="160020"/>
              <wp:effectExtent l="0" t="0" r="11430" b="11430"/>
              <wp:wrapNone/>
              <wp:docPr id="138" name="Metin Kutusu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D785F" w14:textId="77777777" w:rsidR="003A3094" w:rsidRDefault="003A3094" w:rsidP="003A3094">
                          <w:pPr>
                            <w:spacing w:before="2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Faks</w:t>
                          </w:r>
                          <w:r>
                            <w:rPr>
                              <w:spacing w:val="-16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+90</w:t>
                          </w:r>
                          <w:r>
                            <w:rPr>
                              <w:spacing w:val="-15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32661356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97F46" id="Metin Kutusu 138" o:spid="_x0000_s1027" type="#_x0000_t202" style="position:absolute;margin-left:241.05pt;margin-top:795.1pt;width:90.6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" filled="f" stroked="f">
              <v:textbox inset="0,0,0,0">
                <w:txbxContent>
                  <w:p w14:paraId="079D785F" w14:textId="77777777" w:rsidR="003A3094" w:rsidRDefault="003A3094" w:rsidP="003A3094">
                    <w:pPr>
                      <w:spacing w:before="24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Faks</w:t>
                    </w:r>
                    <w:r>
                      <w:rPr>
                        <w:spacing w:val="-16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+90</w:t>
                    </w:r>
                    <w:r>
                      <w:rPr>
                        <w:spacing w:val="-15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32661356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453C2" wp14:editId="0ABFA536">
              <wp:simplePos x="0" y="0"/>
              <wp:positionH relativeFrom="page">
                <wp:posOffset>729615</wp:posOffset>
              </wp:positionH>
              <wp:positionV relativeFrom="page">
                <wp:posOffset>10097770</wp:posOffset>
              </wp:positionV>
              <wp:extent cx="1679575" cy="160020"/>
              <wp:effectExtent l="0" t="0" r="15875" b="11430"/>
              <wp:wrapNone/>
              <wp:docPr id="139" name="Metin Kutusu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A3998" w14:textId="77777777" w:rsidR="003A3094" w:rsidRDefault="003A3094" w:rsidP="003A3094">
                          <w:pPr>
                            <w:spacing w:before="2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Tel</w:t>
                          </w:r>
                          <w:r>
                            <w:rPr>
                              <w:spacing w:val="-3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+90326613566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53C2" id="Metin Kutusu 139" o:spid="_x0000_s1028" type="#_x0000_t202" style="position:absolute;margin-left:57.45pt;margin-top:795.1pt;width:132.2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" filled="f" stroked="f">
              <v:textbox inset="0,0,0,0">
                <w:txbxContent>
                  <w:p w14:paraId="360A3998" w14:textId="77777777" w:rsidR="003A3094" w:rsidRDefault="003A3094" w:rsidP="003A3094">
                    <w:pPr>
                      <w:spacing w:before="24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Tel</w:t>
                    </w:r>
                    <w:r>
                      <w:rPr>
                        <w:spacing w:val="-3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+9032661356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4DFD37" wp14:editId="06510048">
              <wp:simplePos x="0" y="0"/>
              <wp:positionH relativeFrom="page">
                <wp:posOffset>4904105</wp:posOffset>
              </wp:positionH>
              <wp:positionV relativeFrom="page">
                <wp:posOffset>10094595</wp:posOffset>
              </wp:positionV>
              <wp:extent cx="1599565" cy="160020"/>
              <wp:effectExtent l="0" t="0" r="635" b="11430"/>
              <wp:wrapNone/>
              <wp:docPr id="137" name="Metin Kutusu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D7DBC" w14:textId="77777777" w:rsidR="003A3094" w:rsidRDefault="003A3094" w:rsidP="003A3094">
                          <w:pPr>
                            <w:shd w:val="clear" w:color="auto" w:fill="FFFFFF" w:themeFill="background1"/>
                            <w:spacing w:before="2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E-Posta</w:t>
                          </w:r>
                          <w:r>
                            <w:rPr>
                              <w:color w:val="000000" w:themeColor="text1"/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Kpr"/>
                                <w:w w:val="85"/>
                                <w:sz w:val="18"/>
                              </w:rPr>
                              <w:t>mdbf@ist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DFD37" id="Metin Kutusu 137" o:spid="_x0000_s1029" type="#_x0000_t202" style="position:absolute;margin-left:386.15pt;margin-top:794.85pt;width:125.9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" filled="f" stroked="f">
              <v:textbox inset="0,0,0,0">
                <w:txbxContent>
                  <w:p w14:paraId="40BD7DBC" w14:textId="77777777" w:rsidR="003A3094" w:rsidRDefault="003A3094" w:rsidP="003A3094">
                    <w:pPr>
                      <w:shd w:val="clear" w:color="auto" w:fill="FFFFFF" w:themeFill="background1"/>
                      <w:spacing w:before="24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E-Posta</w:t>
                    </w:r>
                    <w:r>
                      <w:rPr>
                        <w:color w:val="000000" w:themeColor="text1"/>
                        <w:spacing w:val="-22"/>
                        <w:w w:val="85"/>
                        <w:sz w:val="18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Kpr"/>
                          <w:w w:val="85"/>
                          <w:sz w:val="18"/>
                        </w:rPr>
                        <w:t>mdbf@ist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67ECDF64" w14:textId="77777777" w:rsidR="003A3094" w:rsidRDefault="003A30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5F2A" w14:textId="77777777" w:rsidR="00CD7A87" w:rsidRDefault="00CD7A87" w:rsidP="009D6E33">
      <w:pPr>
        <w:spacing w:line="240" w:lineRule="auto"/>
      </w:pPr>
      <w:r>
        <w:separator/>
      </w:r>
    </w:p>
  </w:footnote>
  <w:footnote w:type="continuationSeparator" w:id="0">
    <w:p w14:paraId="24A40BD3" w14:textId="77777777" w:rsidR="00CD7A87" w:rsidRDefault="00CD7A87" w:rsidP="009D6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2"/>
      <w:numFmt w:val="decimal"/>
      <w:lvlText w:val="(%3)"/>
      <w:lvlJc w:val="left"/>
    </w:lvl>
    <w:lvl w:ilvl="3" w:tplc="FFFFFFFF">
      <w:start w:val="13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lowerLetter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lowerLetter"/>
      <w:lvlText w:val="%1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07CA0C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F26226"/>
    <w:multiLevelType w:val="hybridMultilevel"/>
    <w:tmpl w:val="55620562"/>
    <w:lvl w:ilvl="0" w:tplc="C62AF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130BC"/>
    <w:multiLevelType w:val="hybridMultilevel"/>
    <w:tmpl w:val="9528C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34BB1"/>
    <w:multiLevelType w:val="multilevel"/>
    <w:tmpl w:val="1994878C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43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0" w15:restartNumberingAfterBreak="0">
    <w:nsid w:val="077F524C"/>
    <w:multiLevelType w:val="hybridMultilevel"/>
    <w:tmpl w:val="D098FD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782A"/>
    <w:multiLevelType w:val="hybridMultilevel"/>
    <w:tmpl w:val="75EEAD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0D42"/>
    <w:multiLevelType w:val="hybridMultilevel"/>
    <w:tmpl w:val="A4A6E41C"/>
    <w:lvl w:ilvl="0" w:tplc="C5888E0E">
      <w:start w:val="1"/>
      <w:numFmt w:val="lowerLetter"/>
      <w:lvlText w:val="%1)"/>
      <w:lvlJc w:val="left"/>
      <w:pPr>
        <w:ind w:left="392" w:hanging="1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2D7A241A">
      <w:numFmt w:val="bullet"/>
      <w:lvlText w:val="•"/>
      <w:lvlJc w:val="left"/>
      <w:pPr>
        <w:ind w:left="1376" w:hanging="187"/>
      </w:pPr>
      <w:rPr>
        <w:rFonts w:hint="default"/>
        <w:lang w:val="tr-TR" w:eastAsia="en-US" w:bidi="ar-SA"/>
      </w:rPr>
    </w:lvl>
    <w:lvl w:ilvl="2" w:tplc="4C9091D6">
      <w:numFmt w:val="bullet"/>
      <w:lvlText w:val="•"/>
      <w:lvlJc w:val="left"/>
      <w:pPr>
        <w:ind w:left="2353" w:hanging="187"/>
      </w:pPr>
      <w:rPr>
        <w:rFonts w:hint="default"/>
        <w:lang w:val="tr-TR" w:eastAsia="en-US" w:bidi="ar-SA"/>
      </w:rPr>
    </w:lvl>
    <w:lvl w:ilvl="3" w:tplc="4E2C4C16">
      <w:numFmt w:val="bullet"/>
      <w:lvlText w:val="•"/>
      <w:lvlJc w:val="left"/>
      <w:pPr>
        <w:ind w:left="3329" w:hanging="187"/>
      </w:pPr>
      <w:rPr>
        <w:rFonts w:hint="default"/>
        <w:lang w:val="tr-TR" w:eastAsia="en-US" w:bidi="ar-SA"/>
      </w:rPr>
    </w:lvl>
    <w:lvl w:ilvl="4" w:tplc="35B00F82">
      <w:numFmt w:val="bullet"/>
      <w:lvlText w:val="•"/>
      <w:lvlJc w:val="left"/>
      <w:pPr>
        <w:ind w:left="4306" w:hanging="187"/>
      </w:pPr>
      <w:rPr>
        <w:rFonts w:hint="default"/>
        <w:lang w:val="tr-TR" w:eastAsia="en-US" w:bidi="ar-SA"/>
      </w:rPr>
    </w:lvl>
    <w:lvl w:ilvl="5" w:tplc="34920E92">
      <w:numFmt w:val="bullet"/>
      <w:lvlText w:val="•"/>
      <w:lvlJc w:val="left"/>
      <w:pPr>
        <w:ind w:left="5283" w:hanging="187"/>
      </w:pPr>
      <w:rPr>
        <w:rFonts w:hint="default"/>
        <w:lang w:val="tr-TR" w:eastAsia="en-US" w:bidi="ar-SA"/>
      </w:rPr>
    </w:lvl>
    <w:lvl w:ilvl="6" w:tplc="76840ED4">
      <w:numFmt w:val="bullet"/>
      <w:lvlText w:val="•"/>
      <w:lvlJc w:val="left"/>
      <w:pPr>
        <w:ind w:left="6259" w:hanging="187"/>
      </w:pPr>
      <w:rPr>
        <w:rFonts w:hint="default"/>
        <w:lang w:val="tr-TR" w:eastAsia="en-US" w:bidi="ar-SA"/>
      </w:rPr>
    </w:lvl>
    <w:lvl w:ilvl="7" w:tplc="4E4E8898">
      <w:numFmt w:val="bullet"/>
      <w:lvlText w:val="•"/>
      <w:lvlJc w:val="left"/>
      <w:pPr>
        <w:ind w:left="7236" w:hanging="187"/>
      </w:pPr>
      <w:rPr>
        <w:rFonts w:hint="default"/>
        <w:lang w:val="tr-TR" w:eastAsia="en-US" w:bidi="ar-SA"/>
      </w:rPr>
    </w:lvl>
    <w:lvl w:ilvl="8" w:tplc="DAA23304">
      <w:numFmt w:val="bullet"/>
      <w:lvlText w:val="•"/>
      <w:lvlJc w:val="left"/>
      <w:pPr>
        <w:ind w:left="8213" w:hanging="187"/>
      </w:pPr>
      <w:rPr>
        <w:rFonts w:hint="default"/>
        <w:lang w:val="tr-TR" w:eastAsia="en-US" w:bidi="ar-SA"/>
      </w:rPr>
    </w:lvl>
  </w:abstractNum>
  <w:abstractNum w:abstractNumId="13" w15:restartNumberingAfterBreak="0">
    <w:nsid w:val="1E7A5C67"/>
    <w:multiLevelType w:val="multilevel"/>
    <w:tmpl w:val="12B03760"/>
    <w:lvl w:ilvl="0">
      <w:start w:val="1"/>
      <w:numFmt w:val="ordinalText"/>
      <w:pStyle w:val="Stil1"/>
      <w:suff w:val="nothing"/>
      <w:lvlText w:val="%1 BÖLÜM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MADDE 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AF4B03"/>
    <w:multiLevelType w:val="hybridMultilevel"/>
    <w:tmpl w:val="043854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323EE"/>
    <w:multiLevelType w:val="hybridMultilevel"/>
    <w:tmpl w:val="15085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1DB7"/>
    <w:multiLevelType w:val="hybridMultilevel"/>
    <w:tmpl w:val="51EE9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167D6"/>
    <w:multiLevelType w:val="multilevel"/>
    <w:tmpl w:val="7E0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96CF6"/>
    <w:multiLevelType w:val="hybridMultilevel"/>
    <w:tmpl w:val="F2C4E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2CD0"/>
    <w:multiLevelType w:val="hybridMultilevel"/>
    <w:tmpl w:val="D2CC7AA0"/>
    <w:lvl w:ilvl="0" w:tplc="58EA90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484C"/>
    <w:multiLevelType w:val="multilevel"/>
    <w:tmpl w:val="AEB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B5BEB"/>
    <w:multiLevelType w:val="hybridMultilevel"/>
    <w:tmpl w:val="5E204C1C"/>
    <w:lvl w:ilvl="0" w:tplc="59081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B78E9"/>
    <w:multiLevelType w:val="hybridMultilevel"/>
    <w:tmpl w:val="B1D275EE"/>
    <w:lvl w:ilvl="0" w:tplc="B764F5F6">
      <w:start w:val="1"/>
      <w:numFmt w:val="lowerLetter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9DA44E4">
      <w:numFmt w:val="bullet"/>
      <w:lvlText w:val="•"/>
      <w:lvlJc w:val="left"/>
      <w:pPr>
        <w:ind w:left="1610" w:hanging="260"/>
      </w:pPr>
      <w:rPr>
        <w:rFonts w:hint="default"/>
        <w:lang w:val="tr-TR" w:eastAsia="en-US" w:bidi="ar-SA"/>
      </w:rPr>
    </w:lvl>
    <w:lvl w:ilvl="2" w:tplc="4F2256E6">
      <w:numFmt w:val="bullet"/>
      <w:lvlText w:val="•"/>
      <w:lvlJc w:val="left"/>
      <w:pPr>
        <w:ind w:left="2561" w:hanging="260"/>
      </w:pPr>
      <w:rPr>
        <w:rFonts w:hint="default"/>
        <w:lang w:val="tr-TR" w:eastAsia="en-US" w:bidi="ar-SA"/>
      </w:rPr>
    </w:lvl>
    <w:lvl w:ilvl="3" w:tplc="1D90A260">
      <w:numFmt w:val="bullet"/>
      <w:lvlText w:val="•"/>
      <w:lvlJc w:val="left"/>
      <w:pPr>
        <w:ind w:left="3511" w:hanging="260"/>
      </w:pPr>
      <w:rPr>
        <w:rFonts w:hint="default"/>
        <w:lang w:val="tr-TR" w:eastAsia="en-US" w:bidi="ar-SA"/>
      </w:rPr>
    </w:lvl>
    <w:lvl w:ilvl="4" w:tplc="EA242712">
      <w:numFmt w:val="bullet"/>
      <w:lvlText w:val="•"/>
      <w:lvlJc w:val="left"/>
      <w:pPr>
        <w:ind w:left="4462" w:hanging="260"/>
      </w:pPr>
      <w:rPr>
        <w:rFonts w:hint="default"/>
        <w:lang w:val="tr-TR" w:eastAsia="en-US" w:bidi="ar-SA"/>
      </w:rPr>
    </w:lvl>
    <w:lvl w:ilvl="5" w:tplc="629A4570">
      <w:numFmt w:val="bullet"/>
      <w:lvlText w:val="•"/>
      <w:lvlJc w:val="left"/>
      <w:pPr>
        <w:ind w:left="5413" w:hanging="260"/>
      </w:pPr>
      <w:rPr>
        <w:rFonts w:hint="default"/>
        <w:lang w:val="tr-TR" w:eastAsia="en-US" w:bidi="ar-SA"/>
      </w:rPr>
    </w:lvl>
    <w:lvl w:ilvl="6" w:tplc="3902756C">
      <w:numFmt w:val="bullet"/>
      <w:lvlText w:val="•"/>
      <w:lvlJc w:val="left"/>
      <w:pPr>
        <w:ind w:left="6363" w:hanging="260"/>
      </w:pPr>
      <w:rPr>
        <w:rFonts w:hint="default"/>
        <w:lang w:val="tr-TR" w:eastAsia="en-US" w:bidi="ar-SA"/>
      </w:rPr>
    </w:lvl>
    <w:lvl w:ilvl="7" w:tplc="4FE44334">
      <w:numFmt w:val="bullet"/>
      <w:lvlText w:val="•"/>
      <w:lvlJc w:val="left"/>
      <w:pPr>
        <w:ind w:left="7314" w:hanging="260"/>
      </w:pPr>
      <w:rPr>
        <w:rFonts w:hint="default"/>
        <w:lang w:val="tr-TR" w:eastAsia="en-US" w:bidi="ar-SA"/>
      </w:rPr>
    </w:lvl>
    <w:lvl w:ilvl="8" w:tplc="9B3E1A9A">
      <w:numFmt w:val="bullet"/>
      <w:lvlText w:val="•"/>
      <w:lvlJc w:val="left"/>
      <w:pPr>
        <w:ind w:left="8265" w:hanging="260"/>
      </w:pPr>
      <w:rPr>
        <w:rFonts w:hint="default"/>
        <w:lang w:val="tr-TR" w:eastAsia="en-US" w:bidi="ar-SA"/>
      </w:rPr>
    </w:lvl>
  </w:abstractNum>
  <w:abstractNum w:abstractNumId="23" w15:restartNumberingAfterBreak="0">
    <w:nsid w:val="33B97AB6"/>
    <w:multiLevelType w:val="multilevel"/>
    <w:tmpl w:val="B67C3C50"/>
    <w:lvl w:ilvl="0">
      <w:start w:val="1"/>
      <w:numFmt w:val="decimal"/>
      <w:pStyle w:val="Balk1"/>
      <w:suff w:val="nothing"/>
      <w:lvlText w:val="BÖLÜM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Balk4"/>
      <w:suff w:val="nothing"/>
      <w:lvlText w:val="MADDE %4"/>
      <w:lvlJc w:val="left"/>
      <w:pPr>
        <w:ind w:left="993" w:firstLine="0"/>
      </w:pPr>
      <w:rPr>
        <w:rFonts w:hint="default"/>
        <w:b/>
        <w:i w:val="0"/>
        <w:caps/>
        <w:sz w:val="24"/>
      </w:rPr>
    </w:lvl>
    <w:lvl w:ilvl="4">
      <w:start w:val="1"/>
      <w:numFmt w:val="lowerLetter"/>
      <w:pStyle w:val="Balk5"/>
      <w:suff w:val="nothing"/>
      <w:lvlText w:val="%5)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C303EE"/>
    <w:multiLevelType w:val="hybridMultilevel"/>
    <w:tmpl w:val="DE54E848"/>
    <w:lvl w:ilvl="0" w:tplc="99561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EA61C1"/>
    <w:multiLevelType w:val="hybridMultilevel"/>
    <w:tmpl w:val="0B46D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B1057"/>
    <w:multiLevelType w:val="hybridMultilevel"/>
    <w:tmpl w:val="2AA20310"/>
    <w:lvl w:ilvl="0" w:tplc="EF0AF4C0">
      <w:start w:val="1"/>
      <w:numFmt w:val="lowerLetter"/>
      <w:lvlText w:val="%1)"/>
      <w:lvlJc w:val="left"/>
      <w:pPr>
        <w:ind w:left="654" w:hanging="26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u w:val="thick" w:color="000000"/>
        <w:lang w:val="tr-TR" w:eastAsia="en-US" w:bidi="ar-SA"/>
      </w:rPr>
    </w:lvl>
    <w:lvl w:ilvl="1" w:tplc="0D04BF7A">
      <w:numFmt w:val="bullet"/>
      <w:lvlText w:val="•"/>
      <w:lvlJc w:val="left"/>
      <w:pPr>
        <w:ind w:left="1610" w:hanging="263"/>
      </w:pPr>
      <w:rPr>
        <w:rFonts w:hint="default"/>
        <w:lang w:val="tr-TR" w:eastAsia="en-US" w:bidi="ar-SA"/>
      </w:rPr>
    </w:lvl>
    <w:lvl w:ilvl="2" w:tplc="3198F572">
      <w:numFmt w:val="bullet"/>
      <w:lvlText w:val="•"/>
      <w:lvlJc w:val="left"/>
      <w:pPr>
        <w:ind w:left="2561" w:hanging="263"/>
      </w:pPr>
      <w:rPr>
        <w:rFonts w:hint="default"/>
        <w:lang w:val="tr-TR" w:eastAsia="en-US" w:bidi="ar-SA"/>
      </w:rPr>
    </w:lvl>
    <w:lvl w:ilvl="3" w:tplc="C78AAA10">
      <w:numFmt w:val="bullet"/>
      <w:lvlText w:val="•"/>
      <w:lvlJc w:val="left"/>
      <w:pPr>
        <w:ind w:left="3511" w:hanging="263"/>
      </w:pPr>
      <w:rPr>
        <w:rFonts w:hint="default"/>
        <w:lang w:val="tr-TR" w:eastAsia="en-US" w:bidi="ar-SA"/>
      </w:rPr>
    </w:lvl>
    <w:lvl w:ilvl="4" w:tplc="CF2E97F4">
      <w:numFmt w:val="bullet"/>
      <w:lvlText w:val="•"/>
      <w:lvlJc w:val="left"/>
      <w:pPr>
        <w:ind w:left="4462" w:hanging="263"/>
      </w:pPr>
      <w:rPr>
        <w:rFonts w:hint="default"/>
        <w:lang w:val="tr-TR" w:eastAsia="en-US" w:bidi="ar-SA"/>
      </w:rPr>
    </w:lvl>
    <w:lvl w:ilvl="5" w:tplc="F558F020">
      <w:numFmt w:val="bullet"/>
      <w:lvlText w:val="•"/>
      <w:lvlJc w:val="left"/>
      <w:pPr>
        <w:ind w:left="5413" w:hanging="263"/>
      </w:pPr>
      <w:rPr>
        <w:rFonts w:hint="default"/>
        <w:lang w:val="tr-TR" w:eastAsia="en-US" w:bidi="ar-SA"/>
      </w:rPr>
    </w:lvl>
    <w:lvl w:ilvl="6" w:tplc="80A6F29A">
      <w:numFmt w:val="bullet"/>
      <w:lvlText w:val="•"/>
      <w:lvlJc w:val="left"/>
      <w:pPr>
        <w:ind w:left="6363" w:hanging="263"/>
      </w:pPr>
      <w:rPr>
        <w:rFonts w:hint="default"/>
        <w:lang w:val="tr-TR" w:eastAsia="en-US" w:bidi="ar-SA"/>
      </w:rPr>
    </w:lvl>
    <w:lvl w:ilvl="7" w:tplc="A9C2F9D6">
      <w:numFmt w:val="bullet"/>
      <w:lvlText w:val="•"/>
      <w:lvlJc w:val="left"/>
      <w:pPr>
        <w:ind w:left="7314" w:hanging="263"/>
      </w:pPr>
      <w:rPr>
        <w:rFonts w:hint="default"/>
        <w:lang w:val="tr-TR" w:eastAsia="en-US" w:bidi="ar-SA"/>
      </w:rPr>
    </w:lvl>
    <w:lvl w:ilvl="8" w:tplc="2C32E37A">
      <w:numFmt w:val="bullet"/>
      <w:lvlText w:val="•"/>
      <w:lvlJc w:val="left"/>
      <w:pPr>
        <w:ind w:left="8265" w:hanging="263"/>
      </w:pPr>
      <w:rPr>
        <w:rFonts w:hint="default"/>
        <w:lang w:val="tr-TR" w:eastAsia="en-US" w:bidi="ar-SA"/>
      </w:rPr>
    </w:lvl>
  </w:abstractNum>
  <w:abstractNum w:abstractNumId="27" w15:restartNumberingAfterBreak="0">
    <w:nsid w:val="3FDF0BE0"/>
    <w:multiLevelType w:val="multilevel"/>
    <w:tmpl w:val="A67689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24C41"/>
    <w:multiLevelType w:val="hybridMultilevel"/>
    <w:tmpl w:val="4EAEED58"/>
    <w:lvl w:ilvl="0" w:tplc="6D1AE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00B41"/>
    <w:multiLevelType w:val="hybridMultilevel"/>
    <w:tmpl w:val="C04CA4A2"/>
    <w:lvl w:ilvl="0" w:tplc="E848C3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45095"/>
    <w:multiLevelType w:val="hybridMultilevel"/>
    <w:tmpl w:val="5D24B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4D9B"/>
    <w:multiLevelType w:val="hybridMultilevel"/>
    <w:tmpl w:val="EA88E63C"/>
    <w:lvl w:ilvl="0" w:tplc="461C240A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432F846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53788F2E">
      <w:numFmt w:val="bullet"/>
      <w:lvlText w:val="•"/>
      <w:lvlJc w:val="left"/>
      <w:pPr>
        <w:ind w:left="2125" w:hanging="360"/>
      </w:pPr>
      <w:rPr>
        <w:rFonts w:hint="default"/>
        <w:lang w:val="tr-TR" w:eastAsia="en-US" w:bidi="ar-SA"/>
      </w:rPr>
    </w:lvl>
    <w:lvl w:ilvl="3" w:tplc="72FEFCBA">
      <w:numFmt w:val="bullet"/>
      <w:lvlText w:val="•"/>
      <w:lvlJc w:val="left"/>
      <w:pPr>
        <w:ind w:left="3130" w:hanging="360"/>
      </w:pPr>
      <w:rPr>
        <w:rFonts w:hint="default"/>
        <w:lang w:val="tr-TR" w:eastAsia="en-US" w:bidi="ar-SA"/>
      </w:rPr>
    </w:lvl>
    <w:lvl w:ilvl="4" w:tplc="33CECF96">
      <w:numFmt w:val="bullet"/>
      <w:lvlText w:val="•"/>
      <w:lvlJc w:val="left"/>
      <w:pPr>
        <w:ind w:left="4135" w:hanging="360"/>
      </w:pPr>
      <w:rPr>
        <w:rFonts w:hint="default"/>
        <w:lang w:val="tr-TR" w:eastAsia="en-US" w:bidi="ar-SA"/>
      </w:rPr>
    </w:lvl>
    <w:lvl w:ilvl="5" w:tplc="23969704">
      <w:numFmt w:val="bullet"/>
      <w:lvlText w:val="•"/>
      <w:lvlJc w:val="left"/>
      <w:pPr>
        <w:ind w:left="5140" w:hanging="360"/>
      </w:pPr>
      <w:rPr>
        <w:rFonts w:hint="default"/>
        <w:lang w:val="tr-TR" w:eastAsia="en-US" w:bidi="ar-SA"/>
      </w:rPr>
    </w:lvl>
    <w:lvl w:ilvl="6" w:tplc="20F4AC62">
      <w:numFmt w:val="bullet"/>
      <w:lvlText w:val="•"/>
      <w:lvlJc w:val="left"/>
      <w:pPr>
        <w:ind w:left="6145" w:hanging="360"/>
      </w:pPr>
      <w:rPr>
        <w:rFonts w:hint="default"/>
        <w:lang w:val="tr-TR" w:eastAsia="en-US" w:bidi="ar-SA"/>
      </w:rPr>
    </w:lvl>
    <w:lvl w:ilvl="7" w:tplc="AB846468">
      <w:numFmt w:val="bullet"/>
      <w:lvlText w:val="•"/>
      <w:lvlJc w:val="left"/>
      <w:pPr>
        <w:ind w:left="7150" w:hanging="360"/>
      </w:pPr>
      <w:rPr>
        <w:rFonts w:hint="default"/>
        <w:lang w:val="tr-TR" w:eastAsia="en-US" w:bidi="ar-SA"/>
      </w:rPr>
    </w:lvl>
    <w:lvl w:ilvl="8" w:tplc="67268C04">
      <w:numFmt w:val="bullet"/>
      <w:lvlText w:val="•"/>
      <w:lvlJc w:val="left"/>
      <w:pPr>
        <w:ind w:left="8156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4C470EE5"/>
    <w:multiLevelType w:val="hybridMultilevel"/>
    <w:tmpl w:val="9964FF70"/>
    <w:lvl w:ilvl="0" w:tplc="662C2F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E354A0"/>
    <w:multiLevelType w:val="hybridMultilevel"/>
    <w:tmpl w:val="9FC4A7BE"/>
    <w:lvl w:ilvl="0" w:tplc="C47A2954">
      <w:start w:val="1"/>
      <w:numFmt w:val="lowerLetter"/>
      <w:lvlText w:val="%1)"/>
      <w:lvlJc w:val="left"/>
      <w:pPr>
        <w:ind w:left="392" w:hanging="33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tr-TR" w:eastAsia="en-US" w:bidi="ar-SA"/>
      </w:rPr>
    </w:lvl>
    <w:lvl w:ilvl="1" w:tplc="F1F4C81A">
      <w:numFmt w:val="bullet"/>
      <w:lvlText w:val="•"/>
      <w:lvlJc w:val="left"/>
      <w:pPr>
        <w:ind w:left="1376" w:hanging="330"/>
      </w:pPr>
      <w:rPr>
        <w:rFonts w:hint="default"/>
        <w:lang w:val="tr-TR" w:eastAsia="en-US" w:bidi="ar-SA"/>
      </w:rPr>
    </w:lvl>
    <w:lvl w:ilvl="2" w:tplc="1402F33A">
      <w:numFmt w:val="bullet"/>
      <w:lvlText w:val="•"/>
      <w:lvlJc w:val="left"/>
      <w:pPr>
        <w:ind w:left="2353" w:hanging="330"/>
      </w:pPr>
      <w:rPr>
        <w:rFonts w:hint="default"/>
        <w:lang w:val="tr-TR" w:eastAsia="en-US" w:bidi="ar-SA"/>
      </w:rPr>
    </w:lvl>
    <w:lvl w:ilvl="3" w:tplc="BB30C866">
      <w:numFmt w:val="bullet"/>
      <w:lvlText w:val="•"/>
      <w:lvlJc w:val="left"/>
      <w:pPr>
        <w:ind w:left="3329" w:hanging="330"/>
      </w:pPr>
      <w:rPr>
        <w:rFonts w:hint="default"/>
        <w:lang w:val="tr-TR" w:eastAsia="en-US" w:bidi="ar-SA"/>
      </w:rPr>
    </w:lvl>
    <w:lvl w:ilvl="4" w:tplc="6750EBF0">
      <w:numFmt w:val="bullet"/>
      <w:lvlText w:val="•"/>
      <w:lvlJc w:val="left"/>
      <w:pPr>
        <w:ind w:left="4306" w:hanging="330"/>
      </w:pPr>
      <w:rPr>
        <w:rFonts w:hint="default"/>
        <w:lang w:val="tr-TR" w:eastAsia="en-US" w:bidi="ar-SA"/>
      </w:rPr>
    </w:lvl>
    <w:lvl w:ilvl="5" w:tplc="E1CC043E">
      <w:numFmt w:val="bullet"/>
      <w:lvlText w:val="•"/>
      <w:lvlJc w:val="left"/>
      <w:pPr>
        <w:ind w:left="5283" w:hanging="330"/>
      </w:pPr>
      <w:rPr>
        <w:rFonts w:hint="default"/>
        <w:lang w:val="tr-TR" w:eastAsia="en-US" w:bidi="ar-SA"/>
      </w:rPr>
    </w:lvl>
    <w:lvl w:ilvl="6" w:tplc="23889190">
      <w:numFmt w:val="bullet"/>
      <w:lvlText w:val="•"/>
      <w:lvlJc w:val="left"/>
      <w:pPr>
        <w:ind w:left="6259" w:hanging="330"/>
      </w:pPr>
      <w:rPr>
        <w:rFonts w:hint="default"/>
        <w:lang w:val="tr-TR" w:eastAsia="en-US" w:bidi="ar-SA"/>
      </w:rPr>
    </w:lvl>
    <w:lvl w:ilvl="7" w:tplc="AF4C947C">
      <w:numFmt w:val="bullet"/>
      <w:lvlText w:val="•"/>
      <w:lvlJc w:val="left"/>
      <w:pPr>
        <w:ind w:left="7236" w:hanging="330"/>
      </w:pPr>
      <w:rPr>
        <w:rFonts w:hint="default"/>
        <w:lang w:val="tr-TR" w:eastAsia="en-US" w:bidi="ar-SA"/>
      </w:rPr>
    </w:lvl>
    <w:lvl w:ilvl="8" w:tplc="E43685B6">
      <w:numFmt w:val="bullet"/>
      <w:lvlText w:val="•"/>
      <w:lvlJc w:val="left"/>
      <w:pPr>
        <w:ind w:left="8213" w:hanging="330"/>
      </w:pPr>
      <w:rPr>
        <w:rFonts w:hint="default"/>
        <w:lang w:val="tr-TR" w:eastAsia="en-US" w:bidi="ar-SA"/>
      </w:rPr>
    </w:lvl>
  </w:abstractNum>
  <w:abstractNum w:abstractNumId="34" w15:restartNumberingAfterBreak="0">
    <w:nsid w:val="51033154"/>
    <w:multiLevelType w:val="hybridMultilevel"/>
    <w:tmpl w:val="5CEC2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868BC"/>
    <w:multiLevelType w:val="hybridMultilevel"/>
    <w:tmpl w:val="968C000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C5F89"/>
    <w:multiLevelType w:val="hybridMultilevel"/>
    <w:tmpl w:val="7780D00C"/>
    <w:lvl w:ilvl="0" w:tplc="0A441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55428"/>
    <w:multiLevelType w:val="hybridMultilevel"/>
    <w:tmpl w:val="9E62A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7871"/>
    <w:multiLevelType w:val="hybridMultilevel"/>
    <w:tmpl w:val="BE8EFBD6"/>
    <w:lvl w:ilvl="0" w:tplc="DE3AD672">
      <w:start w:val="4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8E80424">
      <w:numFmt w:val="bullet"/>
      <w:lvlText w:val="•"/>
      <w:lvlJc w:val="left"/>
      <w:pPr>
        <w:ind w:left="1376" w:hanging="257"/>
      </w:pPr>
      <w:rPr>
        <w:rFonts w:hint="default"/>
        <w:lang w:val="tr-TR" w:eastAsia="en-US" w:bidi="ar-SA"/>
      </w:rPr>
    </w:lvl>
    <w:lvl w:ilvl="2" w:tplc="47423D34">
      <w:numFmt w:val="bullet"/>
      <w:lvlText w:val="•"/>
      <w:lvlJc w:val="left"/>
      <w:pPr>
        <w:ind w:left="2353" w:hanging="257"/>
      </w:pPr>
      <w:rPr>
        <w:rFonts w:hint="default"/>
        <w:lang w:val="tr-TR" w:eastAsia="en-US" w:bidi="ar-SA"/>
      </w:rPr>
    </w:lvl>
    <w:lvl w:ilvl="3" w:tplc="5508841A">
      <w:numFmt w:val="bullet"/>
      <w:lvlText w:val="•"/>
      <w:lvlJc w:val="left"/>
      <w:pPr>
        <w:ind w:left="3329" w:hanging="257"/>
      </w:pPr>
      <w:rPr>
        <w:rFonts w:hint="default"/>
        <w:lang w:val="tr-TR" w:eastAsia="en-US" w:bidi="ar-SA"/>
      </w:rPr>
    </w:lvl>
    <w:lvl w:ilvl="4" w:tplc="731A2F0A">
      <w:numFmt w:val="bullet"/>
      <w:lvlText w:val="•"/>
      <w:lvlJc w:val="left"/>
      <w:pPr>
        <w:ind w:left="4306" w:hanging="257"/>
      </w:pPr>
      <w:rPr>
        <w:rFonts w:hint="default"/>
        <w:lang w:val="tr-TR" w:eastAsia="en-US" w:bidi="ar-SA"/>
      </w:rPr>
    </w:lvl>
    <w:lvl w:ilvl="5" w:tplc="04DCE838">
      <w:numFmt w:val="bullet"/>
      <w:lvlText w:val="•"/>
      <w:lvlJc w:val="left"/>
      <w:pPr>
        <w:ind w:left="5283" w:hanging="257"/>
      </w:pPr>
      <w:rPr>
        <w:rFonts w:hint="default"/>
        <w:lang w:val="tr-TR" w:eastAsia="en-US" w:bidi="ar-SA"/>
      </w:rPr>
    </w:lvl>
    <w:lvl w:ilvl="6" w:tplc="6A84D520">
      <w:numFmt w:val="bullet"/>
      <w:lvlText w:val="•"/>
      <w:lvlJc w:val="left"/>
      <w:pPr>
        <w:ind w:left="6259" w:hanging="257"/>
      </w:pPr>
      <w:rPr>
        <w:rFonts w:hint="default"/>
        <w:lang w:val="tr-TR" w:eastAsia="en-US" w:bidi="ar-SA"/>
      </w:rPr>
    </w:lvl>
    <w:lvl w:ilvl="7" w:tplc="A6208802">
      <w:numFmt w:val="bullet"/>
      <w:lvlText w:val="•"/>
      <w:lvlJc w:val="left"/>
      <w:pPr>
        <w:ind w:left="7236" w:hanging="257"/>
      </w:pPr>
      <w:rPr>
        <w:rFonts w:hint="default"/>
        <w:lang w:val="tr-TR" w:eastAsia="en-US" w:bidi="ar-SA"/>
      </w:rPr>
    </w:lvl>
    <w:lvl w:ilvl="8" w:tplc="28FA798A">
      <w:numFmt w:val="bullet"/>
      <w:lvlText w:val="•"/>
      <w:lvlJc w:val="left"/>
      <w:pPr>
        <w:ind w:left="8213" w:hanging="257"/>
      </w:pPr>
      <w:rPr>
        <w:rFonts w:hint="default"/>
        <w:lang w:val="tr-TR" w:eastAsia="en-US" w:bidi="ar-SA"/>
      </w:rPr>
    </w:lvl>
  </w:abstractNum>
  <w:abstractNum w:abstractNumId="39" w15:restartNumberingAfterBreak="0">
    <w:nsid w:val="737119DF"/>
    <w:multiLevelType w:val="hybridMultilevel"/>
    <w:tmpl w:val="59266D7A"/>
    <w:lvl w:ilvl="0" w:tplc="8188B4CA">
      <w:start w:val="1"/>
      <w:numFmt w:val="lowerLetter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283E245E">
      <w:numFmt w:val="bullet"/>
      <w:lvlText w:val="•"/>
      <w:lvlJc w:val="left"/>
      <w:pPr>
        <w:ind w:left="1610" w:hanging="260"/>
      </w:pPr>
      <w:rPr>
        <w:rFonts w:hint="default"/>
        <w:lang w:val="tr-TR" w:eastAsia="en-US" w:bidi="ar-SA"/>
      </w:rPr>
    </w:lvl>
    <w:lvl w:ilvl="2" w:tplc="9D30B254">
      <w:numFmt w:val="bullet"/>
      <w:lvlText w:val="•"/>
      <w:lvlJc w:val="left"/>
      <w:pPr>
        <w:ind w:left="2561" w:hanging="260"/>
      </w:pPr>
      <w:rPr>
        <w:rFonts w:hint="default"/>
        <w:lang w:val="tr-TR" w:eastAsia="en-US" w:bidi="ar-SA"/>
      </w:rPr>
    </w:lvl>
    <w:lvl w:ilvl="3" w:tplc="CC7C565A">
      <w:numFmt w:val="bullet"/>
      <w:lvlText w:val="•"/>
      <w:lvlJc w:val="left"/>
      <w:pPr>
        <w:ind w:left="3511" w:hanging="260"/>
      </w:pPr>
      <w:rPr>
        <w:rFonts w:hint="default"/>
        <w:lang w:val="tr-TR" w:eastAsia="en-US" w:bidi="ar-SA"/>
      </w:rPr>
    </w:lvl>
    <w:lvl w:ilvl="4" w:tplc="4C9A27AA">
      <w:numFmt w:val="bullet"/>
      <w:lvlText w:val="•"/>
      <w:lvlJc w:val="left"/>
      <w:pPr>
        <w:ind w:left="4462" w:hanging="260"/>
      </w:pPr>
      <w:rPr>
        <w:rFonts w:hint="default"/>
        <w:lang w:val="tr-TR" w:eastAsia="en-US" w:bidi="ar-SA"/>
      </w:rPr>
    </w:lvl>
    <w:lvl w:ilvl="5" w:tplc="EB689C7C">
      <w:numFmt w:val="bullet"/>
      <w:lvlText w:val="•"/>
      <w:lvlJc w:val="left"/>
      <w:pPr>
        <w:ind w:left="5413" w:hanging="260"/>
      </w:pPr>
      <w:rPr>
        <w:rFonts w:hint="default"/>
        <w:lang w:val="tr-TR" w:eastAsia="en-US" w:bidi="ar-SA"/>
      </w:rPr>
    </w:lvl>
    <w:lvl w:ilvl="6" w:tplc="E27C3B86">
      <w:numFmt w:val="bullet"/>
      <w:lvlText w:val="•"/>
      <w:lvlJc w:val="left"/>
      <w:pPr>
        <w:ind w:left="6363" w:hanging="260"/>
      </w:pPr>
      <w:rPr>
        <w:rFonts w:hint="default"/>
        <w:lang w:val="tr-TR" w:eastAsia="en-US" w:bidi="ar-SA"/>
      </w:rPr>
    </w:lvl>
    <w:lvl w:ilvl="7" w:tplc="F104EDAA">
      <w:numFmt w:val="bullet"/>
      <w:lvlText w:val="•"/>
      <w:lvlJc w:val="left"/>
      <w:pPr>
        <w:ind w:left="7314" w:hanging="260"/>
      </w:pPr>
      <w:rPr>
        <w:rFonts w:hint="default"/>
        <w:lang w:val="tr-TR" w:eastAsia="en-US" w:bidi="ar-SA"/>
      </w:rPr>
    </w:lvl>
    <w:lvl w:ilvl="8" w:tplc="40A8E8AC">
      <w:numFmt w:val="bullet"/>
      <w:lvlText w:val="•"/>
      <w:lvlJc w:val="left"/>
      <w:pPr>
        <w:ind w:left="8265" w:hanging="260"/>
      </w:pPr>
      <w:rPr>
        <w:rFonts w:hint="default"/>
        <w:lang w:val="tr-TR" w:eastAsia="en-US" w:bidi="ar-SA"/>
      </w:rPr>
    </w:lvl>
  </w:abstractNum>
  <w:abstractNum w:abstractNumId="40" w15:restartNumberingAfterBreak="0">
    <w:nsid w:val="758A7AE2"/>
    <w:multiLevelType w:val="hybridMultilevel"/>
    <w:tmpl w:val="7CE2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55F53"/>
    <w:multiLevelType w:val="hybridMultilevel"/>
    <w:tmpl w:val="5E204C1C"/>
    <w:lvl w:ilvl="0" w:tplc="59081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8"/>
  </w:num>
  <w:num w:numId="12">
    <w:abstractNumId w:val="35"/>
  </w:num>
  <w:num w:numId="13">
    <w:abstractNumId w:val="19"/>
  </w:num>
  <w:num w:numId="14">
    <w:abstractNumId w:val="11"/>
  </w:num>
  <w:num w:numId="15">
    <w:abstractNumId w:val="10"/>
  </w:num>
  <w:num w:numId="16">
    <w:abstractNumId w:val="29"/>
  </w:num>
  <w:num w:numId="17">
    <w:abstractNumId w:val="37"/>
  </w:num>
  <w:num w:numId="18">
    <w:abstractNumId w:val="16"/>
  </w:num>
  <w:num w:numId="19">
    <w:abstractNumId w:val="41"/>
  </w:num>
  <w:num w:numId="20">
    <w:abstractNumId w:val="21"/>
  </w:num>
  <w:num w:numId="21">
    <w:abstractNumId w:val="40"/>
  </w:num>
  <w:num w:numId="22">
    <w:abstractNumId w:val="18"/>
  </w:num>
  <w:num w:numId="23">
    <w:abstractNumId w:val="15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3"/>
  </w:num>
  <w:num w:numId="29">
    <w:abstractNumId w:val="27"/>
  </w:num>
  <w:num w:numId="30">
    <w:abstractNumId w:val="25"/>
  </w:num>
  <w:num w:numId="31">
    <w:abstractNumId w:val="34"/>
  </w:num>
  <w:num w:numId="32">
    <w:abstractNumId w:val="30"/>
  </w:num>
  <w:num w:numId="33">
    <w:abstractNumId w:val="31"/>
  </w:num>
  <w:num w:numId="34">
    <w:abstractNumId w:val="38"/>
  </w:num>
  <w:num w:numId="35">
    <w:abstractNumId w:val="12"/>
  </w:num>
  <w:num w:numId="36">
    <w:abstractNumId w:val="26"/>
  </w:num>
  <w:num w:numId="37">
    <w:abstractNumId w:val="22"/>
  </w:num>
  <w:num w:numId="38">
    <w:abstractNumId w:val="39"/>
  </w:num>
  <w:num w:numId="39">
    <w:abstractNumId w:val="33"/>
  </w:num>
  <w:num w:numId="40">
    <w:abstractNumId w:val="32"/>
  </w:num>
  <w:num w:numId="41">
    <w:abstractNumId w:val="7"/>
  </w:num>
  <w:num w:numId="42">
    <w:abstractNumId w:val="36"/>
  </w:num>
  <w:num w:numId="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E1"/>
    <w:rsid w:val="00002E6F"/>
    <w:rsid w:val="00005A83"/>
    <w:rsid w:val="00007051"/>
    <w:rsid w:val="00011FD0"/>
    <w:rsid w:val="00012B64"/>
    <w:rsid w:val="00014738"/>
    <w:rsid w:val="000205B8"/>
    <w:rsid w:val="00022948"/>
    <w:rsid w:val="00025C38"/>
    <w:rsid w:val="00025C94"/>
    <w:rsid w:val="00034FC6"/>
    <w:rsid w:val="00040398"/>
    <w:rsid w:val="000429D2"/>
    <w:rsid w:val="00047EB8"/>
    <w:rsid w:val="0006159E"/>
    <w:rsid w:val="00064C34"/>
    <w:rsid w:val="00067F83"/>
    <w:rsid w:val="000708C7"/>
    <w:rsid w:val="000734A3"/>
    <w:rsid w:val="00074373"/>
    <w:rsid w:val="00081E52"/>
    <w:rsid w:val="00082760"/>
    <w:rsid w:val="00082AD2"/>
    <w:rsid w:val="0008558C"/>
    <w:rsid w:val="000905D6"/>
    <w:rsid w:val="0009263A"/>
    <w:rsid w:val="00093769"/>
    <w:rsid w:val="00096740"/>
    <w:rsid w:val="000A3353"/>
    <w:rsid w:val="000A391A"/>
    <w:rsid w:val="000B7FAA"/>
    <w:rsid w:val="000C0A5C"/>
    <w:rsid w:val="000C6A70"/>
    <w:rsid w:val="000D4332"/>
    <w:rsid w:val="000F29CC"/>
    <w:rsid w:val="000F7102"/>
    <w:rsid w:val="001006D7"/>
    <w:rsid w:val="001034B6"/>
    <w:rsid w:val="001105F8"/>
    <w:rsid w:val="00110D3C"/>
    <w:rsid w:val="001144A0"/>
    <w:rsid w:val="001240A7"/>
    <w:rsid w:val="0012453F"/>
    <w:rsid w:val="00126354"/>
    <w:rsid w:val="00130D2B"/>
    <w:rsid w:val="00141243"/>
    <w:rsid w:val="0014445B"/>
    <w:rsid w:val="0015416B"/>
    <w:rsid w:val="00154E27"/>
    <w:rsid w:val="00154F2E"/>
    <w:rsid w:val="001569CA"/>
    <w:rsid w:val="00162E9E"/>
    <w:rsid w:val="00194F53"/>
    <w:rsid w:val="0019717C"/>
    <w:rsid w:val="00197E5D"/>
    <w:rsid w:val="001A51DA"/>
    <w:rsid w:val="001B011C"/>
    <w:rsid w:val="001B03C8"/>
    <w:rsid w:val="001B05F1"/>
    <w:rsid w:val="001B0964"/>
    <w:rsid w:val="001B0FD4"/>
    <w:rsid w:val="001B517B"/>
    <w:rsid w:val="001B5951"/>
    <w:rsid w:val="001B6CA5"/>
    <w:rsid w:val="001C04A8"/>
    <w:rsid w:val="001C1296"/>
    <w:rsid w:val="001C1E2A"/>
    <w:rsid w:val="001C3715"/>
    <w:rsid w:val="001D0628"/>
    <w:rsid w:val="001E0CAA"/>
    <w:rsid w:val="001E1D4B"/>
    <w:rsid w:val="001F1CA0"/>
    <w:rsid w:val="001F3089"/>
    <w:rsid w:val="00207C68"/>
    <w:rsid w:val="00214FEE"/>
    <w:rsid w:val="002205F6"/>
    <w:rsid w:val="00222ABD"/>
    <w:rsid w:val="00223FFF"/>
    <w:rsid w:val="0022503E"/>
    <w:rsid w:val="00226F1A"/>
    <w:rsid w:val="002305E1"/>
    <w:rsid w:val="00233FD4"/>
    <w:rsid w:val="00245D49"/>
    <w:rsid w:val="002705BD"/>
    <w:rsid w:val="00271E77"/>
    <w:rsid w:val="00276FF0"/>
    <w:rsid w:val="002928B4"/>
    <w:rsid w:val="00292ECC"/>
    <w:rsid w:val="002A29DE"/>
    <w:rsid w:val="002A7BD2"/>
    <w:rsid w:val="002D05B6"/>
    <w:rsid w:val="002E6E07"/>
    <w:rsid w:val="002E7BD2"/>
    <w:rsid w:val="0030107F"/>
    <w:rsid w:val="003026DD"/>
    <w:rsid w:val="00303E45"/>
    <w:rsid w:val="003063A4"/>
    <w:rsid w:val="0031059C"/>
    <w:rsid w:val="003134B4"/>
    <w:rsid w:val="00317127"/>
    <w:rsid w:val="0032347B"/>
    <w:rsid w:val="003263B3"/>
    <w:rsid w:val="003306B8"/>
    <w:rsid w:val="00330A91"/>
    <w:rsid w:val="00331C80"/>
    <w:rsid w:val="00340523"/>
    <w:rsid w:val="00346300"/>
    <w:rsid w:val="0034662C"/>
    <w:rsid w:val="00347314"/>
    <w:rsid w:val="00352294"/>
    <w:rsid w:val="00357B98"/>
    <w:rsid w:val="003624F2"/>
    <w:rsid w:val="00362D17"/>
    <w:rsid w:val="003634B2"/>
    <w:rsid w:val="00363707"/>
    <w:rsid w:val="0036717C"/>
    <w:rsid w:val="00381FCC"/>
    <w:rsid w:val="00385E50"/>
    <w:rsid w:val="00386F66"/>
    <w:rsid w:val="00395AD3"/>
    <w:rsid w:val="003A3094"/>
    <w:rsid w:val="003A36AE"/>
    <w:rsid w:val="003B5AFB"/>
    <w:rsid w:val="003C24A7"/>
    <w:rsid w:val="003C3A91"/>
    <w:rsid w:val="003C5105"/>
    <w:rsid w:val="003C5138"/>
    <w:rsid w:val="003C5A13"/>
    <w:rsid w:val="003C6693"/>
    <w:rsid w:val="003D24A8"/>
    <w:rsid w:val="003E3DF2"/>
    <w:rsid w:val="00401A9E"/>
    <w:rsid w:val="00410A0A"/>
    <w:rsid w:val="00413E52"/>
    <w:rsid w:val="00415589"/>
    <w:rsid w:val="004163D6"/>
    <w:rsid w:val="004173F6"/>
    <w:rsid w:val="004207A9"/>
    <w:rsid w:val="004253D5"/>
    <w:rsid w:val="0043779F"/>
    <w:rsid w:val="00441A2E"/>
    <w:rsid w:val="00451C81"/>
    <w:rsid w:val="004533CC"/>
    <w:rsid w:val="00454ADC"/>
    <w:rsid w:val="004634A6"/>
    <w:rsid w:val="004928AE"/>
    <w:rsid w:val="00494D93"/>
    <w:rsid w:val="00496AC7"/>
    <w:rsid w:val="004A37EC"/>
    <w:rsid w:val="004A3E40"/>
    <w:rsid w:val="004B3A08"/>
    <w:rsid w:val="004B7C01"/>
    <w:rsid w:val="004C2435"/>
    <w:rsid w:val="004C2891"/>
    <w:rsid w:val="004C4E20"/>
    <w:rsid w:val="004C6BEA"/>
    <w:rsid w:val="004D7CE2"/>
    <w:rsid w:val="004E5C16"/>
    <w:rsid w:val="004E6507"/>
    <w:rsid w:val="004F0A96"/>
    <w:rsid w:val="004F2E06"/>
    <w:rsid w:val="004F4DBD"/>
    <w:rsid w:val="004F6F30"/>
    <w:rsid w:val="00500487"/>
    <w:rsid w:val="005049C1"/>
    <w:rsid w:val="00506509"/>
    <w:rsid w:val="005073B1"/>
    <w:rsid w:val="00513DC1"/>
    <w:rsid w:val="0051732D"/>
    <w:rsid w:val="00541283"/>
    <w:rsid w:val="005427C7"/>
    <w:rsid w:val="00542997"/>
    <w:rsid w:val="00542FDC"/>
    <w:rsid w:val="00544FE3"/>
    <w:rsid w:val="00555A29"/>
    <w:rsid w:val="00562022"/>
    <w:rsid w:val="00562D9C"/>
    <w:rsid w:val="005665B0"/>
    <w:rsid w:val="00573C60"/>
    <w:rsid w:val="005806E1"/>
    <w:rsid w:val="00586FA0"/>
    <w:rsid w:val="0059113F"/>
    <w:rsid w:val="00592181"/>
    <w:rsid w:val="00594F91"/>
    <w:rsid w:val="00596DCE"/>
    <w:rsid w:val="005976A7"/>
    <w:rsid w:val="005A53B4"/>
    <w:rsid w:val="005A7785"/>
    <w:rsid w:val="005B211D"/>
    <w:rsid w:val="005C06CC"/>
    <w:rsid w:val="005D5CFD"/>
    <w:rsid w:val="005D5D1C"/>
    <w:rsid w:val="005D6BC8"/>
    <w:rsid w:val="005E190F"/>
    <w:rsid w:val="005E66C6"/>
    <w:rsid w:val="005F0940"/>
    <w:rsid w:val="005F3509"/>
    <w:rsid w:val="005F3D7E"/>
    <w:rsid w:val="005F4446"/>
    <w:rsid w:val="005F470E"/>
    <w:rsid w:val="005F76FE"/>
    <w:rsid w:val="006019F4"/>
    <w:rsid w:val="006039C3"/>
    <w:rsid w:val="00604916"/>
    <w:rsid w:val="0061475E"/>
    <w:rsid w:val="00625A04"/>
    <w:rsid w:val="0062654D"/>
    <w:rsid w:val="00626A9C"/>
    <w:rsid w:val="00631913"/>
    <w:rsid w:val="00635954"/>
    <w:rsid w:val="00637789"/>
    <w:rsid w:val="00641AEE"/>
    <w:rsid w:val="00650B34"/>
    <w:rsid w:val="00652AAE"/>
    <w:rsid w:val="00656AA5"/>
    <w:rsid w:val="00660061"/>
    <w:rsid w:val="00663403"/>
    <w:rsid w:val="00671BB7"/>
    <w:rsid w:val="006726B8"/>
    <w:rsid w:val="006804F5"/>
    <w:rsid w:val="00682125"/>
    <w:rsid w:val="006858C3"/>
    <w:rsid w:val="006919D7"/>
    <w:rsid w:val="00693129"/>
    <w:rsid w:val="006933F9"/>
    <w:rsid w:val="00694E42"/>
    <w:rsid w:val="00697280"/>
    <w:rsid w:val="006A02C0"/>
    <w:rsid w:val="006A39F1"/>
    <w:rsid w:val="006A58EB"/>
    <w:rsid w:val="006A6862"/>
    <w:rsid w:val="006A6CFD"/>
    <w:rsid w:val="006A6D8B"/>
    <w:rsid w:val="006B0226"/>
    <w:rsid w:val="006B0259"/>
    <w:rsid w:val="006B0C98"/>
    <w:rsid w:val="006B6A55"/>
    <w:rsid w:val="006C22DB"/>
    <w:rsid w:val="006C6D83"/>
    <w:rsid w:val="006D115B"/>
    <w:rsid w:val="006D5E41"/>
    <w:rsid w:val="006F0C25"/>
    <w:rsid w:val="006F33E3"/>
    <w:rsid w:val="006F4B9A"/>
    <w:rsid w:val="00700DB2"/>
    <w:rsid w:val="00704058"/>
    <w:rsid w:val="00704836"/>
    <w:rsid w:val="0070778E"/>
    <w:rsid w:val="00710AC2"/>
    <w:rsid w:val="0071106F"/>
    <w:rsid w:val="007118FB"/>
    <w:rsid w:val="00712515"/>
    <w:rsid w:val="0071460C"/>
    <w:rsid w:val="00717301"/>
    <w:rsid w:val="007206BA"/>
    <w:rsid w:val="00721DE3"/>
    <w:rsid w:val="00732796"/>
    <w:rsid w:val="007342E0"/>
    <w:rsid w:val="0073514C"/>
    <w:rsid w:val="00743879"/>
    <w:rsid w:val="00743D7A"/>
    <w:rsid w:val="007442F7"/>
    <w:rsid w:val="00752326"/>
    <w:rsid w:val="0075690A"/>
    <w:rsid w:val="007624C1"/>
    <w:rsid w:val="00764188"/>
    <w:rsid w:val="00764357"/>
    <w:rsid w:val="00771E8B"/>
    <w:rsid w:val="007748DC"/>
    <w:rsid w:val="007753C7"/>
    <w:rsid w:val="00776086"/>
    <w:rsid w:val="007860FE"/>
    <w:rsid w:val="007939B4"/>
    <w:rsid w:val="007A3CF0"/>
    <w:rsid w:val="007A6E90"/>
    <w:rsid w:val="007B374B"/>
    <w:rsid w:val="007C0B78"/>
    <w:rsid w:val="007C30D2"/>
    <w:rsid w:val="007C4842"/>
    <w:rsid w:val="007D212F"/>
    <w:rsid w:val="007D2A46"/>
    <w:rsid w:val="007D5372"/>
    <w:rsid w:val="007D565C"/>
    <w:rsid w:val="007E0D00"/>
    <w:rsid w:val="007E5666"/>
    <w:rsid w:val="007F457B"/>
    <w:rsid w:val="00803BBC"/>
    <w:rsid w:val="00804A04"/>
    <w:rsid w:val="00806185"/>
    <w:rsid w:val="00810709"/>
    <w:rsid w:val="00821007"/>
    <w:rsid w:val="0082139A"/>
    <w:rsid w:val="00821CFF"/>
    <w:rsid w:val="0082342B"/>
    <w:rsid w:val="00836173"/>
    <w:rsid w:val="00837688"/>
    <w:rsid w:val="00837F57"/>
    <w:rsid w:val="008415E5"/>
    <w:rsid w:val="008418B5"/>
    <w:rsid w:val="0084650B"/>
    <w:rsid w:val="00853AC3"/>
    <w:rsid w:val="00861590"/>
    <w:rsid w:val="00861E45"/>
    <w:rsid w:val="00864A81"/>
    <w:rsid w:val="00872B71"/>
    <w:rsid w:val="00894A69"/>
    <w:rsid w:val="0089502A"/>
    <w:rsid w:val="008971E9"/>
    <w:rsid w:val="008A28B5"/>
    <w:rsid w:val="008A5873"/>
    <w:rsid w:val="008A767D"/>
    <w:rsid w:val="008B153E"/>
    <w:rsid w:val="008B54BE"/>
    <w:rsid w:val="008B55A8"/>
    <w:rsid w:val="008B5C03"/>
    <w:rsid w:val="008C0777"/>
    <w:rsid w:val="008C0DB3"/>
    <w:rsid w:val="008C3601"/>
    <w:rsid w:val="008C7CE0"/>
    <w:rsid w:val="008E2EAB"/>
    <w:rsid w:val="008E3346"/>
    <w:rsid w:val="008E3986"/>
    <w:rsid w:val="008F2CB3"/>
    <w:rsid w:val="008F4687"/>
    <w:rsid w:val="008F4ED8"/>
    <w:rsid w:val="008F6E1D"/>
    <w:rsid w:val="009005BA"/>
    <w:rsid w:val="0090239E"/>
    <w:rsid w:val="009026A5"/>
    <w:rsid w:val="00903A23"/>
    <w:rsid w:val="00905F26"/>
    <w:rsid w:val="0091053C"/>
    <w:rsid w:val="00910A6C"/>
    <w:rsid w:val="00916A09"/>
    <w:rsid w:val="00930F46"/>
    <w:rsid w:val="009451D0"/>
    <w:rsid w:val="00950981"/>
    <w:rsid w:val="009568E5"/>
    <w:rsid w:val="00956D24"/>
    <w:rsid w:val="009579FC"/>
    <w:rsid w:val="00964592"/>
    <w:rsid w:val="009726FD"/>
    <w:rsid w:val="009736D4"/>
    <w:rsid w:val="00973CDE"/>
    <w:rsid w:val="009817FE"/>
    <w:rsid w:val="00982DEA"/>
    <w:rsid w:val="009B2210"/>
    <w:rsid w:val="009B474F"/>
    <w:rsid w:val="009B5837"/>
    <w:rsid w:val="009C0BBB"/>
    <w:rsid w:val="009C2C89"/>
    <w:rsid w:val="009C5159"/>
    <w:rsid w:val="009D1711"/>
    <w:rsid w:val="009D1F5D"/>
    <w:rsid w:val="009D24D8"/>
    <w:rsid w:val="009D6E33"/>
    <w:rsid w:val="009D7104"/>
    <w:rsid w:val="009D72CA"/>
    <w:rsid w:val="009E04FF"/>
    <w:rsid w:val="009E68ED"/>
    <w:rsid w:val="009F1E0D"/>
    <w:rsid w:val="009F356F"/>
    <w:rsid w:val="009F484A"/>
    <w:rsid w:val="00A007AC"/>
    <w:rsid w:val="00A12FFF"/>
    <w:rsid w:val="00A143FA"/>
    <w:rsid w:val="00A16223"/>
    <w:rsid w:val="00A25DC1"/>
    <w:rsid w:val="00A32A94"/>
    <w:rsid w:val="00A34741"/>
    <w:rsid w:val="00A41629"/>
    <w:rsid w:val="00A42226"/>
    <w:rsid w:val="00A44551"/>
    <w:rsid w:val="00A53521"/>
    <w:rsid w:val="00A5476F"/>
    <w:rsid w:val="00A551AE"/>
    <w:rsid w:val="00A5631D"/>
    <w:rsid w:val="00A6213B"/>
    <w:rsid w:val="00A71F69"/>
    <w:rsid w:val="00A73220"/>
    <w:rsid w:val="00A74433"/>
    <w:rsid w:val="00A809CD"/>
    <w:rsid w:val="00A8133B"/>
    <w:rsid w:val="00A8318F"/>
    <w:rsid w:val="00A83F0B"/>
    <w:rsid w:val="00A93B6E"/>
    <w:rsid w:val="00AA09AB"/>
    <w:rsid w:val="00AA14AF"/>
    <w:rsid w:val="00AA737B"/>
    <w:rsid w:val="00AB46DF"/>
    <w:rsid w:val="00AC5C7E"/>
    <w:rsid w:val="00AC756A"/>
    <w:rsid w:val="00AD11B3"/>
    <w:rsid w:val="00AD1D25"/>
    <w:rsid w:val="00AD4C3B"/>
    <w:rsid w:val="00AE140C"/>
    <w:rsid w:val="00AE363C"/>
    <w:rsid w:val="00AF643C"/>
    <w:rsid w:val="00B00C56"/>
    <w:rsid w:val="00B05D1A"/>
    <w:rsid w:val="00B10C90"/>
    <w:rsid w:val="00B111A8"/>
    <w:rsid w:val="00B131DE"/>
    <w:rsid w:val="00B13853"/>
    <w:rsid w:val="00B32D0A"/>
    <w:rsid w:val="00B35DF7"/>
    <w:rsid w:val="00B37257"/>
    <w:rsid w:val="00B41097"/>
    <w:rsid w:val="00B41828"/>
    <w:rsid w:val="00B51BC1"/>
    <w:rsid w:val="00B53C5F"/>
    <w:rsid w:val="00B818E9"/>
    <w:rsid w:val="00B8572F"/>
    <w:rsid w:val="00B900FD"/>
    <w:rsid w:val="00B90AFB"/>
    <w:rsid w:val="00B94510"/>
    <w:rsid w:val="00BA0E4B"/>
    <w:rsid w:val="00BA48EA"/>
    <w:rsid w:val="00BA4988"/>
    <w:rsid w:val="00BB0FFB"/>
    <w:rsid w:val="00BB39FD"/>
    <w:rsid w:val="00BC39DF"/>
    <w:rsid w:val="00BD60DB"/>
    <w:rsid w:val="00BE205E"/>
    <w:rsid w:val="00BE65AC"/>
    <w:rsid w:val="00BE7025"/>
    <w:rsid w:val="00BF5B26"/>
    <w:rsid w:val="00C04624"/>
    <w:rsid w:val="00C10D6F"/>
    <w:rsid w:val="00C117A7"/>
    <w:rsid w:val="00C13572"/>
    <w:rsid w:val="00C15D41"/>
    <w:rsid w:val="00C168CB"/>
    <w:rsid w:val="00C1697B"/>
    <w:rsid w:val="00C2037D"/>
    <w:rsid w:val="00C23CF9"/>
    <w:rsid w:val="00C25CDF"/>
    <w:rsid w:val="00C30FD1"/>
    <w:rsid w:val="00C36D3E"/>
    <w:rsid w:val="00C4108D"/>
    <w:rsid w:val="00C423A7"/>
    <w:rsid w:val="00C43DFB"/>
    <w:rsid w:val="00C45AB6"/>
    <w:rsid w:val="00C501AD"/>
    <w:rsid w:val="00C554B5"/>
    <w:rsid w:val="00C6005A"/>
    <w:rsid w:val="00C6700A"/>
    <w:rsid w:val="00C71D35"/>
    <w:rsid w:val="00C72F88"/>
    <w:rsid w:val="00C73F4E"/>
    <w:rsid w:val="00C774CE"/>
    <w:rsid w:val="00C83C69"/>
    <w:rsid w:val="00C95B9C"/>
    <w:rsid w:val="00CA12A6"/>
    <w:rsid w:val="00CA41A4"/>
    <w:rsid w:val="00CA4221"/>
    <w:rsid w:val="00CA5A15"/>
    <w:rsid w:val="00CA6902"/>
    <w:rsid w:val="00CB35EC"/>
    <w:rsid w:val="00CB5ECA"/>
    <w:rsid w:val="00CC1822"/>
    <w:rsid w:val="00CC2442"/>
    <w:rsid w:val="00CC253B"/>
    <w:rsid w:val="00CD1DCC"/>
    <w:rsid w:val="00CD7A87"/>
    <w:rsid w:val="00CE0597"/>
    <w:rsid w:val="00CE1144"/>
    <w:rsid w:val="00CE6575"/>
    <w:rsid w:val="00CF0833"/>
    <w:rsid w:val="00CF0B03"/>
    <w:rsid w:val="00CF3633"/>
    <w:rsid w:val="00CF3A56"/>
    <w:rsid w:val="00CF46F3"/>
    <w:rsid w:val="00D00142"/>
    <w:rsid w:val="00D0546F"/>
    <w:rsid w:val="00D06BAA"/>
    <w:rsid w:val="00D1188C"/>
    <w:rsid w:val="00D225F2"/>
    <w:rsid w:val="00D241B1"/>
    <w:rsid w:val="00D26482"/>
    <w:rsid w:val="00D47768"/>
    <w:rsid w:val="00D522F1"/>
    <w:rsid w:val="00D52F86"/>
    <w:rsid w:val="00D53F1A"/>
    <w:rsid w:val="00D55D8C"/>
    <w:rsid w:val="00D60DB1"/>
    <w:rsid w:val="00D62ABF"/>
    <w:rsid w:val="00D84CAD"/>
    <w:rsid w:val="00D8625C"/>
    <w:rsid w:val="00D8651E"/>
    <w:rsid w:val="00D87E5F"/>
    <w:rsid w:val="00D90535"/>
    <w:rsid w:val="00D93D08"/>
    <w:rsid w:val="00D96AA5"/>
    <w:rsid w:val="00DA4790"/>
    <w:rsid w:val="00DA511C"/>
    <w:rsid w:val="00DA6A1B"/>
    <w:rsid w:val="00DC5AEF"/>
    <w:rsid w:val="00DC5E5A"/>
    <w:rsid w:val="00DD0EEA"/>
    <w:rsid w:val="00DD1D2B"/>
    <w:rsid w:val="00DD4470"/>
    <w:rsid w:val="00DE3259"/>
    <w:rsid w:val="00DE71DA"/>
    <w:rsid w:val="00DE75F0"/>
    <w:rsid w:val="00DF4157"/>
    <w:rsid w:val="00E022DB"/>
    <w:rsid w:val="00E03356"/>
    <w:rsid w:val="00E05772"/>
    <w:rsid w:val="00E108F2"/>
    <w:rsid w:val="00E12434"/>
    <w:rsid w:val="00E15D55"/>
    <w:rsid w:val="00E16D8A"/>
    <w:rsid w:val="00E270CD"/>
    <w:rsid w:val="00E3261C"/>
    <w:rsid w:val="00E36891"/>
    <w:rsid w:val="00E378C6"/>
    <w:rsid w:val="00E42134"/>
    <w:rsid w:val="00E453C9"/>
    <w:rsid w:val="00E4662E"/>
    <w:rsid w:val="00E51062"/>
    <w:rsid w:val="00E51D16"/>
    <w:rsid w:val="00E55750"/>
    <w:rsid w:val="00E60CA2"/>
    <w:rsid w:val="00E749EC"/>
    <w:rsid w:val="00E8449E"/>
    <w:rsid w:val="00E84A72"/>
    <w:rsid w:val="00EA4415"/>
    <w:rsid w:val="00EB128F"/>
    <w:rsid w:val="00EB456C"/>
    <w:rsid w:val="00EB6B72"/>
    <w:rsid w:val="00EC0841"/>
    <w:rsid w:val="00ED1016"/>
    <w:rsid w:val="00ED6E8D"/>
    <w:rsid w:val="00EE1F9D"/>
    <w:rsid w:val="00EE473A"/>
    <w:rsid w:val="00EE4AB9"/>
    <w:rsid w:val="00EE5BD8"/>
    <w:rsid w:val="00EE6E70"/>
    <w:rsid w:val="00EF4DD2"/>
    <w:rsid w:val="00F02D42"/>
    <w:rsid w:val="00F07B65"/>
    <w:rsid w:val="00F10AF7"/>
    <w:rsid w:val="00F14236"/>
    <w:rsid w:val="00F1508C"/>
    <w:rsid w:val="00F1686F"/>
    <w:rsid w:val="00F20E88"/>
    <w:rsid w:val="00F32AE7"/>
    <w:rsid w:val="00F33D64"/>
    <w:rsid w:val="00F34A41"/>
    <w:rsid w:val="00F36067"/>
    <w:rsid w:val="00F4283D"/>
    <w:rsid w:val="00F452F5"/>
    <w:rsid w:val="00F462C4"/>
    <w:rsid w:val="00F46660"/>
    <w:rsid w:val="00F55321"/>
    <w:rsid w:val="00F57870"/>
    <w:rsid w:val="00F607A2"/>
    <w:rsid w:val="00F63B98"/>
    <w:rsid w:val="00F643F1"/>
    <w:rsid w:val="00F6631D"/>
    <w:rsid w:val="00F675D4"/>
    <w:rsid w:val="00F70B39"/>
    <w:rsid w:val="00F715CC"/>
    <w:rsid w:val="00F77CFF"/>
    <w:rsid w:val="00F876A9"/>
    <w:rsid w:val="00F916F2"/>
    <w:rsid w:val="00F93EEC"/>
    <w:rsid w:val="00FA4A8E"/>
    <w:rsid w:val="00FC4293"/>
    <w:rsid w:val="00FD4044"/>
    <w:rsid w:val="00FE1883"/>
    <w:rsid w:val="00FE1FF2"/>
    <w:rsid w:val="00FE3B20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68D0"/>
  <w15:chartTrackingRefBased/>
  <w15:docId w15:val="{8E142F47-5B82-4355-95B3-7A952525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6DD"/>
    <w:pPr>
      <w:widowControl w:val="0"/>
      <w:autoSpaceDE w:val="0"/>
      <w:autoSpaceDN w:val="0"/>
      <w:spacing w:after="0" w:line="360" w:lineRule="auto"/>
    </w:pPr>
    <w:rPr>
      <w:rFonts w:ascii="Times New Roman" w:eastAsia="DejaVu Serif" w:hAnsi="Times New Roman" w:cs="DejaVu Serif"/>
      <w:sz w:val="24"/>
    </w:rPr>
  </w:style>
  <w:style w:type="paragraph" w:styleId="Balk1">
    <w:name w:val="heading 1"/>
    <w:basedOn w:val="Normal"/>
    <w:next w:val="Balk2"/>
    <w:link w:val="Balk1Char"/>
    <w:uiPriority w:val="1"/>
    <w:qFormat/>
    <w:rsid w:val="00226F1A"/>
    <w:pPr>
      <w:keepNext/>
      <w:keepLines/>
      <w:numPr>
        <w:numId w:val="2"/>
      </w:numPr>
      <w:spacing w:before="360"/>
      <w:jc w:val="center"/>
      <w:outlineLvl w:val="0"/>
    </w:pPr>
    <w:rPr>
      <w:rFonts w:eastAsiaTheme="majorEastAsia" w:cs="Times New Roman"/>
      <w:b/>
      <w:caps/>
      <w:szCs w:val="24"/>
    </w:rPr>
  </w:style>
  <w:style w:type="paragraph" w:styleId="Balk2">
    <w:name w:val="heading 2"/>
    <w:basedOn w:val="Normal"/>
    <w:next w:val="Balk3"/>
    <w:link w:val="Balk2Char"/>
    <w:uiPriority w:val="1"/>
    <w:unhideWhenUsed/>
    <w:qFormat/>
    <w:rsid w:val="00C501AD"/>
    <w:pPr>
      <w:keepNext/>
      <w:keepLines/>
      <w:numPr>
        <w:ilvl w:val="1"/>
        <w:numId w:val="2"/>
      </w:numPr>
      <w:jc w:val="center"/>
      <w:outlineLvl w:val="1"/>
    </w:pPr>
    <w:rPr>
      <w:rFonts w:eastAsiaTheme="majorEastAsia" w:cs="Times New Roman"/>
      <w:b/>
      <w:szCs w:val="24"/>
    </w:rPr>
  </w:style>
  <w:style w:type="paragraph" w:styleId="Balk3">
    <w:name w:val="heading 3"/>
    <w:basedOn w:val="Normal"/>
    <w:next w:val="Balk4"/>
    <w:link w:val="Balk3Char"/>
    <w:uiPriority w:val="1"/>
    <w:unhideWhenUsed/>
    <w:qFormat/>
    <w:rsid w:val="00226F1A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01AD"/>
    <w:pPr>
      <w:keepNext/>
      <w:keepLines/>
      <w:numPr>
        <w:ilvl w:val="3"/>
        <w:numId w:val="2"/>
      </w:numPr>
      <w:outlineLvl w:val="3"/>
    </w:pPr>
    <w:rPr>
      <w:rFonts w:eastAsiaTheme="majorEastAsia" w:cs="Times New Roman"/>
      <w:b/>
      <w:iCs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72B7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6E0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6E0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6E0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6E0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26F1A"/>
    <w:rPr>
      <w:rFonts w:ascii="Times New Roman" w:eastAsiaTheme="majorEastAsia" w:hAnsi="Times New Roman" w:cs="Times New Roman"/>
      <w:b/>
      <w:cap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1"/>
    <w:rsid w:val="00C501AD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226F1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01AD"/>
    <w:rPr>
      <w:rFonts w:ascii="Times New Roman" w:eastAsiaTheme="majorEastAsia" w:hAnsi="Times New Roman" w:cs="Times New Roman"/>
      <w:b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E60CA2"/>
    <w:pPr>
      <w:ind w:left="720"/>
      <w:contextualSpacing/>
    </w:pPr>
  </w:style>
  <w:style w:type="paragraph" w:customStyle="1" w:styleId="Stil1">
    <w:name w:val="Stil1"/>
    <w:basedOn w:val="Balk5"/>
    <w:uiPriority w:val="1"/>
    <w:qFormat/>
    <w:rsid w:val="00872B71"/>
    <w:pPr>
      <w:numPr>
        <w:ilvl w:val="0"/>
        <w:numId w:val="1"/>
      </w:numPr>
    </w:pPr>
  </w:style>
  <w:style w:type="paragraph" w:styleId="TBal">
    <w:name w:val="TOC Heading"/>
    <w:basedOn w:val="Balk1"/>
    <w:next w:val="Normal"/>
    <w:uiPriority w:val="39"/>
    <w:unhideWhenUsed/>
    <w:qFormat/>
    <w:rsid w:val="00BD60DB"/>
    <w:pPr>
      <w:widowControl/>
      <w:numPr>
        <w:numId w:val="0"/>
      </w:numPr>
      <w:autoSpaceDE/>
      <w:autoSpaceDN/>
      <w:jc w:val="left"/>
      <w:outlineLvl w:val="9"/>
    </w:pPr>
    <w:rPr>
      <w:caps w:val="0"/>
      <w:color w:val="2E74B5" w:themeColor="accent1" w:themeShade="BF"/>
      <w:sz w:val="32"/>
      <w:szCs w:val="32"/>
      <w:u w:val="single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72B7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F34A41"/>
    <w:pPr>
      <w:tabs>
        <w:tab w:val="right" w:leader="dot" w:pos="9628"/>
      </w:tabs>
    </w:pPr>
    <w:rPr>
      <w:b/>
      <w:caps/>
      <w:noProof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C501AD"/>
    <w:pPr>
      <w:tabs>
        <w:tab w:val="right" w:leader="dot" w:pos="9628"/>
      </w:tabs>
    </w:pPr>
    <w:rPr>
      <w:b/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C501AD"/>
    <w:pPr>
      <w:tabs>
        <w:tab w:val="right" w:leader="dot" w:pos="9628"/>
      </w:tabs>
      <w:ind w:left="440"/>
    </w:pPr>
    <w:rPr>
      <w:noProof/>
    </w:rPr>
  </w:style>
  <w:style w:type="character" w:styleId="Kpr">
    <w:name w:val="Hyperlink"/>
    <w:basedOn w:val="VarsaylanParagrafYazTipi"/>
    <w:uiPriority w:val="99"/>
    <w:unhideWhenUsed/>
    <w:rsid w:val="00034FC6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C501AD"/>
    <w:pPr>
      <w:tabs>
        <w:tab w:val="right" w:leader="dot" w:pos="9628"/>
      </w:tabs>
      <w:ind w:left="658"/>
    </w:pPr>
    <w:rPr>
      <w:noProof/>
    </w:rPr>
  </w:style>
  <w:style w:type="paragraph" w:customStyle="1" w:styleId="BALIKLAR">
    <w:name w:val="BAŞLIKLAR"/>
    <w:basedOn w:val="KonuBal"/>
    <w:link w:val="BALIKLARChar"/>
    <w:uiPriority w:val="1"/>
    <w:qFormat/>
    <w:rsid w:val="007C30D2"/>
    <w:pPr>
      <w:jc w:val="center"/>
      <w:outlineLvl w:val="0"/>
    </w:pPr>
    <w:rPr>
      <w:rFonts w:ascii="Times New Roman" w:hAnsi="Times New Roman"/>
      <w:b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4F6F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6E0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6E0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6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6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KLSTES">
    <w:name w:val="EK LİSTESİ"/>
    <w:basedOn w:val="BALIKLAR"/>
    <w:link w:val="EKLSTESChar"/>
    <w:uiPriority w:val="1"/>
    <w:qFormat/>
    <w:rsid w:val="007748DC"/>
    <w:pPr>
      <w:jc w:val="left"/>
    </w:pPr>
    <w:rPr>
      <w:i/>
      <w:u w:val="single"/>
    </w:rPr>
  </w:style>
  <w:style w:type="character" w:customStyle="1" w:styleId="BALIKLARChar">
    <w:name w:val="BAŞLIKLAR Char"/>
    <w:basedOn w:val="KonuBalChar"/>
    <w:link w:val="BALIKLAR"/>
    <w:uiPriority w:val="1"/>
    <w:rsid w:val="007C30D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EKLSTESChar">
    <w:name w:val="EK LİSTESİ Char"/>
    <w:basedOn w:val="BALIKLARChar"/>
    <w:link w:val="EKLSTES"/>
    <w:uiPriority w:val="1"/>
    <w:rsid w:val="007748DC"/>
    <w:rPr>
      <w:rFonts w:ascii="Times New Roman" w:eastAsiaTheme="majorEastAsia" w:hAnsi="Times New Roman" w:cstheme="majorBidi"/>
      <w:b/>
      <w:i/>
      <w:spacing w:val="-10"/>
      <w:kern w:val="28"/>
      <w:sz w:val="24"/>
      <w:szCs w:val="56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D6E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6E33"/>
    <w:rPr>
      <w:rFonts w:ascii="DejaVu Serif" w:eastAsia="DejaVu Serif" w:hAnsi="DejaVu Serif" w:cs="DejaVu Serif"/>
    </w:rPr>
  </w:style>
  <w:style w:type="paragraph" w:styleId="AltBilgi">
    <w:name w:val="footer"/>
    <w:basedOn w:val="Normal"/>
    <w:link w:val="AltBilgiChar"/>
    <w:uiPriority w:val="99"/>
    <w:unhideWhenUsed/>
    <w:rsid w:val="009D6E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6E33"/>
    <w:rPr>
      <w:rFonts w:ascii="DejaVu Serif" w:eastAsia="DejaVu Serif" w:hAnsi="DejaVu Serif" w:cs="DejaVu Seri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E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E33"/>
    <w:rPr>
      <w:rFonts w:ascii="Segoe UI" w:eastAsia="DejaVu Serif" w:hAnsi="Segoe UI" w:cs="Segoe UI"/>
      <w:sz w:val="18"/>
      <w:szCs w:val="18"/>
    </w:rPr>
  </w:style>
  <w:style w:type="paragraph" w:customStyle="1" w:styleId="EKLSTESALT">
    <w:name w:val="EK LİSTESİ ALT"/>
    <w:basedOn w:val="EKLSTES"/>
    <w:uiPriority w:val="1"/>
    <w:qFormat/>
    <w:rsid w:val="00E16D8A"/>
    <w:pPr>
      <w:numPr>
        <w:ilvl w:val="1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CA5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5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5A15"/>
    <w:rPr>
      <w:rFonts w:ascii="Times New Roman" w:eastAsia="DejaVu Serif" w:hAnsi="Times New Roman" w:cs="DejaVu Seri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5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5A15"/>
    <w:rPr>
      <w:rFonts w:ascii="Times New Roman" w:eastAsia="DejaVu Serif" w:hAnsi="Times New Roman" w:cs="DejaVu Serif"/>
      <w:b/>
      <w:bCs/>
      <w:sz w:val="20"/>
      <w:szCs w:val="20"/>
    </w:rPr>
  </w:style>
  <w:style w:type="paragraph" w:styleId="GvdeMetni2">
    <w:name w:val="Body Text 2"/>
    <w:basedOn w:val="Normal"/>
    <w:link w:val="GvdeMetni2Char"/>
    <w:rsid w:val="004C2435"/>
    <w:pPr>
      <w:widowControl/>
      <w:autoSpaceDE/>
      <w:autoSpaceDN/>
      <w:spacing w:line="240" w:lineRule="auto"/>
      <w:jc w:val="both"/>
    </w:pPr>
    <w:rPr>
      <w:rFonts w:eastAsia="Times New Roman" w:cs="Times New Roman"/>
      <w:bCs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C2435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86F"/>
    <w:rPr>
      <w:b/>
      <w:bCs/>
    </w:rPr>
  </w:style>
  <w:style w:type="table" w:styleId="TabloKlavuzu">
    <w:name w:val="Table Grid"/>
    <w:basedOn w:val="NormalTablo"/>
    <w:uiPriority w:val="39"/>
    <w:rsid w:val="0019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C5F"/>
    <w:pPr>
      <w:widowControl/>
      <w:autoSpaceDE/>
      <w:autoSpaceDN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D72CA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D72CA"/>
    <w:rPr>
      <w:rFonts w:ascii="Times New Roman" w:eastAsia="DejaVu Serif" w:hAnsi="Times New Roman" w:cs="DejaVu Serif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D72CA"/>
    <w:rPr>
      <w:vertAlign w:val="superscript"/>
    </w:rPr>
  </w:style>
  <w:style w:type="paragraph" w:styleId="GvdeMetni">
    <w:name w:val="Body Text"/>
    <w:basedOn w:val="Normal"/>
    <w:link w:val="GvdeMetniChar"/>
    <w:uiPriority w:val="1"/>
    <w:unhideWhenUsed/>
    <w:qFormat/>
    <w:rsid w:val="00F14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F14236"/>
    <w:rPr>
      <w:rFonts w:ascii="Times New Roman" w:eastAsia="DejaVu Serif" w:hAnsi="Times New Roman" w:cs="DejaVu Serif"/>
      <w:sz w:val="24"/>
    </w:rPr>
  </w:style>
  <w:style w:type="numbering" w:customStyle="1" w:styleId="ListeYok1">
    <w:name w:val="Liste Yok1"/>
    <w:next w:val="ListeYok"/>
    <w:uiPriority w:val="99"/>
    <w:semiHidden/>
    <w:unhideWhenUsed/>
    <w:rsid w:val="00625A04"/>
  </w:style>
  <w:style w:type="table" w:customStyle="1" w:styleId="TableNormal">
    <w:name w:val="Table Normal"/>
    <w:uiPriority w:val="2"/>
    <w:semiHidden/>
    <w:unhideWhenUsed/>
    <w:qFormat/>
    <w:rsid w:val="00625A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A04"/>
    <w:pPr>
      <w:spacing w:line="240" w:lineRule="auto"/>
    </w:pPr>
    <w:rPr>
      <w:rFonts w:eastAsia="Times New Roman" w:cs="Times New Roman"/>
      <w:sz w:val="22"/>
    </w:rPr>
  </w:style>
  <w:style w:type="paragraph" w:customStyle="1" w:styleId="ListeParagraf1">
    <w:name w:val="Liste Paragraf1"/>
    <w:basedOn w:val="Normal"/>
    <w:uiPriority w:val="34"/>
    <w:qFormat/>
    <w:rsid w:val="00B94510"/>
    <w:pPr>
      <w:widowControl/>
      <w:autoSpaceDE/>
      <w:autoSpaceDN/>
      <w:spacing w:line="240" w:lineRule="auto"/>
      <w:ind w:left="708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bf@iste.edu.tr" TargetMode="External"/><Relationship Id="rId1" Type="http://schemas.openxmlformats.org/officeDocument/2006/relationships/hyperlink" Target="mailto:mdbf@ist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1A0E-3C6E-4449-A31D-29545BF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.KA</dc:creator>
  <cp:keywords/>
  <dc:description/>
  <cp:lastModifiedBy>Emine Bozoklar</cp:lastModifiedBy>
  <cp:revision>13</cp:revision>
  <cp:lastPrinted>2022-04-05T09:41:00Z</cp:lastPrinted>
  <dcterms:created xsi:type="dcterms:W3CDTF">2022-04-18T07:45:00Z</dcterms:created>
  <dcterms:modified xsi:type="dcterms:W3CDTF">2022-04-29T18:31:00Z</dcterms:modified>
</cp:coreProperties>
</file>